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1"/>
        <w:tblpPr w:leftFromText="180" w:rightFromText="180" w:vertAnchor="text" w:horzAnchor="margin" w:tblpXSpec="center" w:tblpY="-95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</w:tblGrid>
      <w:tr w:rsidR="00685593" w:rsidRPr="00557D11" w:rsidTr="00DD4D58">
        <w:trPr>
          <w:trHeight w:val="181"/>
        </w:trPr>
        <w:tc>
          <w:tcPr>
            <w:tcW w:w="10389" w:type="dxa"/>
          </w:tcPr>
          <w:p w:rsidR="004B26AB" w:rsidRPr="004B26AB" w:rsidRDefault="004B26AB" w:rsidP="004B2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81538" wp14:editId="74E30CA9">
                  <wp:extent cx="695325" cy="933450"/>
                  <wp:effectExtent l="0" t="0" r="9525" b="0"/>
                  <wp:docPr id="1" name="Рисунок 1" descr="https://images.vector-images.com/20/shatoi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vector-images.com/20/shatoi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6AB" w:rsidRPr="004B26AB" w:rsidRDefault="004B26AB" w:rsidP="004B2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У "Отдел образования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"</w:t>
            </w:r>
          </w:p>
          <w:p w:rsidR="004B26AB" w:rsidRPr="004B26AB" w:rsidRDefault="004B26AB" w:rsidP="004B2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4B26AB" w:rsidRPr="004B26AB" w:rsidRDefault="004B26AB" w:rsidP="004B2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Основная общеобразовательная школа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</w:p>
          <w:p w:rsidR="004B26AB" w:rsidRPr="004B26AB" w:rsidRDefault="004B26AB" w:rsidP="004B2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»</w:t>
            </w:r>
          </w:p>
          <w:p w:rsidR="004B26AB" w:rsidRPr="004B26AB" w:rsidRDefault="004B26AB" w:rsidP="004B2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БОУ «ООШ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</w:t>
            </w:r>
          </w:p>
          <w:p w:rsidR="004B26AB" w:rsidRPr="004B26AB" w:rsidRDefault="004B26AB" w:rsidP="004B26AB">
            <w:pPr>
              <w:tabs>
                <w:tab w:val="left" w:pos="537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</w:r>
          </w:p>
          <w:p w:rsidR="004B26AB" w:rsidRPr="004B26AB" w:rsidRDefault="004B26AB" w:rsidP="004B2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уьйта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I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шт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отдел» 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cr/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бюджет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</w:p>
          <w:p w:rsidR="004B26AB" w:rsidRPr="004B26AB" w:rsidRDefault="004B26AB" w:rsidP="004B26AB">
            <w:pPr>
              <w:tabs>
                <w:tab w:val="center" w:pos="451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  <w:t xml:space="preserve"> «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ионерск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ьззина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оцу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школа»</w:t>
            </w:r>
          </w:p>
          <w:p w:rsidR="004B26AB" w:rsidRPr="004B26AB" w:rsidRDefault="008B5F16" w:rsidP="004B26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pict>
                <v:line id="Прямая соединительная линия 3" o:spid="_x0000_s1027" style="position:absolute;left:0;text-align:left;z-index:251659264;visibility:visible;mso-wrap-style:square;mso-height-percent:0;mso-wrap-distance-left:9pt;mso-wrap-distance-top:-6e-5mm;mso-wrap-distance-right:9pt;mso-wrap-distance-bottom:-6e-5mm;mso-position-horizontal-relative:text;mso-position-vertical-relative:text;mso-height-percent:0;mso-width-relative:page;mso-height-relative:page" from="20.85pt,-.5pt" to="484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"/>
              </w:pict>
            </w:r>
            <w:r w:rsidR="004B26AB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66024, Чеченская Республика, </w:t>
            </w:r>
            <w:proofErr w:type="spellStart"/>
            <w:r w:rsidR="004B26AB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атойский</w:t>
            </w:r>
            <w:proofErr w:type="spellEnd"/>
            <w:r w:rsidR="004B26AB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="004B26AB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gramStart"/>
            <w:r w:rsidR="004B26AB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П</w:t>
            </w:r>
            <w:proofErr w:type="gramEnd"/>
            <w:r w:rsidR="004B26AB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онерское</w:t>
            </w:r>
            <w:proofErr w:type="spellEnd"/>
            <w:r w:rsidR="004B26AB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ул. Подгорная, дом 1, тел.: 8 (929) 610-04-04</w:t>
            </w:r>
          </w:p>
          <w:p w:rsidR="004B26AB" w:rsidRPr="004B26AB" w:rsidRDefault="004B26AB" w:rsidP="004B26AB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E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eastAsia="ru-RU"/>
              </w:rPr>
              <w:t>-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mail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eastAsia="ru-RU"/>
              </w:rPr>
              <w:t xml:space="preserve">: </w:t>
            </w:r>
            <w:hyperlink r:id="rId10" w:history="1"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pion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е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er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chool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5@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85593" w:rsidRPr="00557D11" w:rsidRDefault="00685593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4246"/>
      </w:tblGrid>
      <w:tr w:rsidR="00685593" w:rsidTr="00685593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685593" w:rsidRP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ИСКА </w:t>
            </w:r>
          </w:p>
          <w:p w:rsidR="00685593" w:rsidRDefault="004B26AB" w:rsidP="004B26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6D2B0F">
              <w:rPr>
                <w:rFonts w:ascii="Times New Roman" w:hAnsi="Times New Roman" w:cs="Times New Roman"/>
                <w:i/>
                <w:sz w:val="20"/>
                <w:szCs w:val="20"/>
              </w:rPr>
              <w:t>з ООП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О МБОУ «О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Ш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Пионерское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азом </w:t>
            </w:r>
            <w:proofErr w:type="spellStart"/>
            <w:r w:rsidR="004B26AB">
              <w:rPr>
                <w:rFonts w:ascii="Times New Roman" w:hAnsi="Times New Roman" w:cs="Times New Roman"/>
                <w:i/>
                <w:sz w:val="20"/>
                <w:szCs w:val="20"/>
              </w:rPr>
              <w:t>и.о</w:t>
            </w:r>
            <w:proofErr w:type="spellEnd"/>
            <w:r w:rsidR="004B2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а </w:t>
            </w:r>
          </w:p>
          <w:p w:rsidR="00685593" w:rsidRDefault="004B26AB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БОУ «ООШ с. Пионерское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Pr="00685593" w:rsidRDefault="009B6B3F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9.08.2025г. №12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новой редакции </w:t>
            </w:r>
          </w:p>
        </w:tc>
      </w:tr>
    </w:tbl>
    <w:p w:rsidR="00557D11" w:rsidRDefault="00557D11" w:rsidP="00685593">
      <w:pPr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557D11" w:rsidRPr="00557D11" w:rsidRDefault="00557D11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 w:rsidRPr="00557D11">
        <w:rPr>
          <w:rFonts w:ascii="Times New Roman" w:hAnsi="Times New Roman" w:cs="Times New Roman"/>
          <w:sz w:val="36"/>
          <w:szCs w:val="36"/>
        </w:rPr>
        <w:t>по курсу внеурочной деятельности «</w:t>
      </w:r>
      <w:r w:rsidR="007374CB">
        <w:rPr>
          <w:rFonts w:ascii="Times New Roman" w:hAnsi="Times New Roman" w:cs="Times New Roman"/>
          <w:sz w:val="36"/>
          <w:szCs w:val="36"/>
        </w:rPr>
        <w:t>К вершинам ГТО</w:t>
      </w:r>
      <w:r w:rsidRPr="00557D11">
        <w:rPr>
          <w:rFonts w:ascii="Times New Roman" w:hAnsi="Times New Roman" w:cs="Times New Roman"/>
          <w:sz w:val="36"/>
          <w:szCs w:val="36"/>
        </w:rPr>
        <w:t>»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ого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557D11" w:rsidRPr="00557D11" w:rsidRDefault="007374CB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8-9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классов</w:t>
      </w: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4B26AB" w:rsidRDefault="004B26AB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P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4B26A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ионерское</w:t>
      </w:r>
    </w:p>
    <w:p w:rsidR="001A7203" w:rsidRDefault="00557D11" w:rsidP="00453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/2026 учебный год</w:t>
      </w:r>
    </w:p>
    <w:p w:rsidR="00BC2E9F" w:rsidRDefault="00BC2E9F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8B2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B2C27" w:rsidRDefault="008B2C27" w:rsidP="008B2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9"/>
        <w:gridCol w:w="1128"/>
      </w:tblGrid>
      <w:tr w:rsidR="008B2C27" w:rsidTr="008B2C27">
        <w:trPr>
          <w:jc w:val="center"/>
        </w:trPr>
        <w:tc>
          <w:tcPr>
            <w:tcW w:w="1838" w:type="dxa"/>
          </w:tcPr>
          <w:p w:rsidR="008B2C27" w:rsidRPr="00557D11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</w:tcPr>
          <w:p w:rsidR="008B2C27" w:rsidRDefault="008B2C27" w:rsidP="00DD513C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Pr="00557D11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</w:tcPr>
          <w:p w:rsidR="008B2C27" w:rsidRDefault="008B2C27" w:rsidP="008B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«Юный художник»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Pr="00557D11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Pr="001A7203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V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– тематическое поурочное планирование (Приложение)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 – методическое обеспечение образовательного процесса 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образовательные ресурсы и ресурсы сети Интернет 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203" w:rsidRDefault="001A7203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. ПОЯСНИТЕЛЬНАЯ ЗАПИСКА</w:t>
      </w:r>
    </w:p>
    <w:p w:rsidR="00B7071D" w:rsidRDefault="00B7071D" w:rsidP="00B03B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4CB" w:rsidRDefault="007374CB" w:rsidP="007374C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урса внеурочной деятельности «К вершинам ГТО»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основного общего образования составлена на основе требован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освоения образовательной программы ФГОС ООО, а такж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характеристики планируемых результатов духовно-нрав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воспитания и социализации обучающихся, представленно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рабочей программе воспитания.</w:t>
      </w:r>
    </w:p>
    <w:p w:rsidR="007374CB" w:rsidRDefault="007374CB" w:rsidP="007374C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урса внеурочной деятельности «К вершинам ГТ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единстве с учебным предметом «Физическая культур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учитываются потребности современного р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в физически крепком и дееспособном подрастающем покол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м активно включаться в разнообразные формы здорового об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умеющем использовать ценности физической культуры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я, саморазвития и самоактуализации.</w:t>
      </w:r>
    </w:p>
    <w:p w:rsidR="007374CB" w:rsidRDefault="007374CB" w:rsidP="007374C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социально-ценностной ориентации программа рассматр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ство подготовки обучающихся к предстоящей жизне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их здоровья, повышения функциональных и адап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систем организма, развития жизненно важных физ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. Программа курса внеурочной деятельности «К вершинам ГТ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емственность с федеральными рабочими програм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и среднего общего образования.</w:t>
      </w:r>
    </w:p>
    <w:p w:rsidR="007374CB" w:rsidRDefault="007374CB" w:rsidP="007374C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формирование разносторо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 развитой личности, способной активно использовать ц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для укрепления и длительного с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здоровья, оптимизации трудовой деятельности и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отдыха.</w:t>
      </w:r>
    </w:p>
    <w:p w:rsidR="007374CB" w:rsidRDefault="007374CB" w:rsidP="007374C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идеей конструирования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одержания и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результатов образования по физической культуре на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 является воспитание целост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обеспечение единства в развитии их физической, псих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природы. Реализация этой идеи становится возможно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содержания учебного предмета, которое представляется двиг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с её базовыми компонентами: информационным (зна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е), операциональным (способы самостоя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ивационно-процессуальным (физ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).</w:t>
      </w:r>
    </w:p>
    <w:p w:rsidR="007374CB" w:rsidRPr="007374CB" w:rsidRDefault="007374CB" w:rsidP="007374C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курса внеурочной деятельности «К верши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» представлено по годам обучения, для каждого класса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Универсальные учебные действия», в котором раскрывается вклад</w:t>
      </w:r>
      <w:r w:rsidRPr="007374CB">
        <w:rPr>
          <w:rFonts w:ascii="Helvetica" w:eastAsia="Times New Roman" w:hAnsi="Helvetica" w:cs="Helvetica"/>
          <w:color w:val="34343C"/>
          <w:sz w:val="30"/>
          <w:szCs w:val="30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в формирование познавательных, коммуникативных и регуля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 соответствующих возможностям и особенностям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озраста.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достижения непосредственно связан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ным содержанием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и представлены по мере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я.</w:t>
      </w:r>
    </w:p>
    <w:p w:rsidR="00970FC3" w:rsidRDefault="007374CB" w:rsidP="007374C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часов, на уровне</w:t>
      </w:r>
      <w:r w:rsidR="0097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 – 51 час:</w:t>
      </w:r>
    </w:p>
    <w:p w:rsidR="00970FC3" w:rsidRDefault="00970FC3" w:rsidP="007374C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 класс – 17 часов (0.5 ч. в неделю);</w:t>
      </w:r>
    </w:p>
    <w:p w:rsidR="00B03BD2" w:rsidRDefault="00970FC3" w:rsidP="00970F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34 часов (1 час в неделю).</w:t>
      </w:r>
      <w:r w:rsidR="0073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FC3" w:rsidRDefault="00970FC3" w:rsidP="00970F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C3" w:rsidRPr="00B03BD2" w:rsidRDefault="00970FC3" w:rsidP="00970F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8F" w:rsidRDefault="00981A8F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FC3" w:rsidRDefault="00970FC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Pr="00F54B3D" w:rsidRDefault="008B2C27" w:rsidP="008B2C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72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 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70FC3">
        <w:rPr>
          <w:rFonts w:ascii="Times New Roman" w:hAnsi="Times New Roman" w:cs="Times New Roman"/>
          <w:b/>
          <w:bCs/>
          <w:sz w:val="28"/>
          <w:szCs w:val="28"/>
        </w:rPr>
        <w:t>К ВЕРШИНАМ ГТО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349F" w:rsidRDefault="00B2349F" w:rsidP="00B2349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0FC3" w:rsidRPr="00970FC3" w:rsidRDefault="00970FC3" w:rsidP="00970FC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FC3">
        <w:rPr>
          <w:rFonts w:ascii="Times New Roman" w:hAnsi="Times New Roman" w:cs="Times New Roman"/>
          <w:bCs/>
          <w:sz w:val="28"/>
          <w:szCs w:val="28"/>
        </w:rPr>
        <w:t>Содержание состоит из двух разделов: «Теория ВФСК «ГТО»»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0FC3">
        <w:rPr>
          <w:rFonts w:ascii="Times New Roman" w:hAnsi="Times New Roman" w:cs="Times New Roman"/>
          <w:bCs/>
          <w:sz w:val="28"/>
          <w:szCs w:val="28"/>
        </w:rPr>
        <w:t>«Физическое совершенствование».</w:t>
      </w:r>
    </w:p>
    <w:p w:rsidR="00970FC3" w:rsidRDefault="00970FC3" w:rsidP="00B2349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B3592" w:rsidRPr="002B3592" w:rsidRDefault="002B3592" w:rsidP="002B35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3592">
        <w:rPr>
          <w:rFonts w:ascii="Times New Roman" w:hAnsi="Times New Roman" w:cs="Times New Roman"/>
          <w:b/>
          <w:bCs/>
          <w:sz w:val="28"/>
          <w:szCs w:val="28"/>
          <w:u w:val="single"/>
        </w:rPr>
        <w:t>8 КЛАСС</w:t>
      </w:r>
    </w:p>
    <w:p w:rsidR="002B3592" w:rsidRPr="002B3592" w:rsidRDefault="002B3592" w:rsidP="002B35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592">
        <w:rPr>
          <w:rFonts w:ascii="Times New Roman" w:hAnsi="Times New Roman" w:cs="Times New Roman"/>
          <w:b/>
          <w:bCs/>
          <w:sz w:val="28"/>
          <w:szCs w:val="28"/>
        </w:rPr>
        <w:t>Теория ВФСК «ГТО».</w:t>
      </w:r>
    </w:p>
    <w:p w:rsidR="002B3592" w:rsidRPr="002B3592" w:rsidRDefault="002B3592" w:rsidP="002B359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592">
        <w:rPr>
          <w:rFonts w:ascii="Times New Roman" w:hAnsi="Times New Roman" w:cs="Times New Roman"/>
          <w:bCs/>
          <w:sz w:val="28"/>
          <w:szCs w:val="28"/>
        </w:rPr>
        <w:t>Возро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ВФ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«ГТО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план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стоятельных </w:t>
      </w:r>
      <w:r w:rsidRPr="002B3592">
        <w:rPr>
          <w:rFonts w:ascii="Times New Roman" w:hAnsi="Times New Roman" w:cs="Times New Roman"/>
          <w:bCs/>
          <w:sz w:val="28"/>
          <w:szCs w:val="28"/>
        </w:rPr>
        <w:t>занятий по развитию физических качеств. Треб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ики безопасности на </w:t>
      </w:r>
      <w:r w:rsidRPr="002B3592">
        <w:rPr>
          <w:rFonts w:ascii="Times New Roman" w:hAnsi="Times New Roman" w:cs="Times New Roman"/>
          <w:bCs/>
          <w:sz w:val="28"/>
          <w:szCs w:val="28"/>
        </w:rPr>
        <w:t>занятиях внеурочной деятельностью. Пер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помо</w:t>
      </w:r>
      <w:r>
        <w:rPr>
          <w:rFonts w:ascii="Times New Roman" w:hAnsi="Times New Roman" w:cs="Times New Roman"/>
          <w:bCs/>
          <w:sz w:val="28"/>
          <w:szCs w:val="28"/>
        </w:rPr>
        <w:t xml:space="preserve">щь при травмах во время занятий </w:t>
      </w:r>
      <w:r w:rsidRPr="002B3592">
        <w:rPr>
          <w:rFonts w:ascii="Times New Roman" w:hAnsi="Times New Roman" w:cs="Times New Roman"/>
          <w:bCs/>
          <w:sz w:val="28"/>
          <w:szCs w:val="28"/>
        </w:rPr>
        <w:t>физической культурой и спорт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занятиям физической культурой </w:t>
      </w:r>
      <w:r w:rsidRPr="002B3592">
        <w:rPr>
          <w:rFonts w:ascii="Times New Roman" w:hAnsi="Times New Roman" w:cs="Times New Roman"/>
          <w:bCs/>
          <w:sz w:val="28"/>
          <w:szCs w:val="28"/>
        </w:rPr>
        <w:t>(выбор мест занят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инвентаря и одежды, планирование занятий с раз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функцион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 xml:space="preserve">направленностью)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бор упражнений и составление </w:t>
      </w:r>
      <w:r w:rsidRPr="002B3592">
        <w:rPr>
          <w:rFonts w:ascii="Times New Roman" w:hAnsi="Times New Roman" w:cs="Times New Roman"/>
          <w:bCs/>
          <w:sz w:val="28"/>
          <w:szCs w:val="28"/>
        </w:rPr>
        <w:t>индивиду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комплексов для самостоятельных занятий.</w:t>
      </w:r>
    </w:p>
    <w:p w:rsidR="002B3592" w:rsidRDefault="002B3592" w:rsidP="002B35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592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.</w:t>
      </w:r>
    </w:p>
    <w:p w:rsidR="002B3592" w:rsidRDefault="002B3592" w:rsidP="002B359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592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развития скоростно-силовых способностей:</w:t>
      </w:r>
      <w:r w:rsidRPr="002B3592">
        <w:rPr>
          <w:rFonts w:ascii="Times New Roman" w:hAnsi="Times New Roman" w:cs="Times New Roman"/>
          <w:bCs/>
          <w:sz w:val="28"/>
          <w:szCs w:val="28"/>
        </w:rPr>
        <w:t xml:space="preserve"> бег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ускорением от 30 до 60 м; техника высокого старта, стартового разго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ниширования; бег на </w:t>
      </w:r>
      <w:r w:rsidRPr="002B3592">
        <w:rPr>
          <w:rFonts w:ascii="Times New Roman" w:hAnsi="Times New Roman" w:cs="Times New Roman"/>
          <w:bCs/>
          <w:sz w:val="28"/>
          <w:szCs w:val="28"/>
        </w:rPr>
        <w:t>короткие дистанции (60 м); эстафетный бег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чел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ный бег 3*10 м; прыжок в длину </w:t>
      </w:r>
      <w:r w:rsidRPr="002B3592">
        <w:rPr>
          <w:rFonts w:ascii="Times New Roman" w:hAnsi="Times New Roman" w:cs="Times New Roman"/>
          <w:bCs/>
          <w:sz w:val="28"/>
          <w:szCs w:val="28"/>
        </w:rPr>
        <w:t>с места, прыжки через препятствия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техника ме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ния малого мяча на дальность; </w:t>
      </w:r>
      <w:r w:rsidRPr="002B3592">
        <w:rPr>
          <w:rFonts w:ascii="Times New Roman" w:hAnsi="Times New Roman" w:cs="Times New Roman"/>
          <w:bCs/>
          <w:sz w:val="28"/>
          <w:szCs w:val="28"/>
        </w:rPr>
        <w:t>метание малого мяча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дальность в коридор 5-6 м.</w:t>
      </w:r>
    </w:p>
    <w:p w:rsidR="002B3592" w:rsidRDefault="002B3592" w:rsidP="002B359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592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развития выносливости:</w:t>
      </w:r>
      <w:r w:rsidRPr="002B3592">
        <w:rPr>
          <w:rFonts w:ascii="Times New Roman" w:hAnsi="Times New Roman" w:cs="Times New Roman"/>
          <w:bCs/>
          <w:sz w:val="28"/>
          <w:szCs w:val="28"/>
        </w:rPr>
        <w:t xml:space="preserve"> бег в равномерном тем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 xml:space="preserve">от 7 до 10 минут, бег на длинные дистанции (1000 м, 2000 м), бег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 до 8 км, бег на </w:t>
      </w:r>
      <w:r w:rsidRPr="002B3592">
        <w:rPr>
          <w:rFonts w:ascii="Times New Roman" w:hAnsi="Times New Roman" w:cs="Times New Roman"/>
          <w:bCs/>
          <w:sz w:val="28"/>
          <w:szCs w:val="28"/>
        </w:rPr>
        <w:t>результат (2 км, 3 км), техника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ходов, спусков, торможений и подъёмов, </w:t>
      </w:r>
      <w:r w:rsidRPr="002B3592">
        <w:rPr>
          <w:rFonts w:ascii="Times New Roman" w:hAnsi="Times New Roman" w:cs="Times New Roman"/>
          <w:bCs/>
          <w:sz w:val="28"/>
          <w:szCs w:val="28"/>
        </w:rPr>
        <w:t>прыжки на скакалке до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2B3592" w:rsidRDefault="002B3592" w:rsidP="002B359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592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развития силы:</w:t>
      </w:r>
      <w:r w:rsidRPr="002B3592">
        <w:rPr>
          <w:rFonts w:ascii="Times New Roman" w:hAnsi="Times New Roman" w:cs="Times New Roman"/>
          <w:bCs/>
          <w:sz w:val="28"/>
          <w:szCs w:val="28"/>
        </w:rPr>
        <w:t xml:space="preserve"> сгибания и разгибания рук в упо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лёжа, подтягивания на высокой перекладине (юноши) и низкой переклад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евушки), </w:t>
      </w:r>
      <w:r w:rsidRPr="002B3592">
        <w:rPr>
          <w:rFonts w:ascii="Times New Roman" w:hAnsi="Times New Roman" w:cs="Times New Roman"/>
          <w:bCs/>
          <w:sz w:val="28"/>
          <w:szCs w:val="28"/>
        </w:rPr>
        <w:t>отжимания на брусьях, приседания, поднимание туловищ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и лёжа за 30 </w:t>
      </w:r>
      <w:r w:rsidRPr="002B3592">
        <w:rPr>
          <w:rFonts w:ascii="Times New Roman" w:hAnsi="Times New Roman" w:cs="Times New Roman"/>
          <w:bCs/>
          <w:sz w:val="28"/>
          <w:szCs w:val="28"/>
        </w:rPr>
        <w:t>секунд и 1 минуту, поднимание ног в висе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имнастической стенке, броски </w:t>
      </w:r>
      <w:r w:rsidRPr="002B3592">
        <w:rPr>
          <w:rFonts w:ascii="Times New Roman" w:hAnsi="Times New Roman" w:cs="Times New Roman"/>
          <w:bCs/>
          <w:sz w:val="28"/>
          <w:szCs w:val="28"/>
        </w:rPr>
        <w:t>набивных мячей 2 кг.</w:t>
      </w:r>
    </w:p>
    <w:p w:rsidR="002B3592" w:rsidRPr="002B3592" w:rsidRDefault="002B3592" w:rsidP="002B3592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3592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развития координационных способностей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метание мяча в горизонтальную и вертикальную цель с 6-8 м</w:t>
      </w:r>
      <w:r>
        <w:rPr>
          <w:rFonts w:ascii="Times New Roman" w:hAnsi="Times New Roman" w:cs="Times New Roman"/>
          <w:bCs/>
          <w:sz w:val="28"/>
          <w:szCs w:val="28"/>
        </w:rPr>
        <w:t xml:space="preserve">.. </w:t>
      </w:r>
      <w:r w:rsidRPr="002B3592">
        <w:rPr>
          <w:rFonts w:ascii="Times New Roman" w:hAnsi="Times New Roman" w:cs="Times New Roman"/>
          <w:bCs/>
          <w:sz w:val="28"/>
          <w:szCs w:val="28"/>
        </w:rPr>
        <w:t>У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жнения для развития гибкости: </w:t>
      </w:r>
      <w:r w:rsidRPr="002B3592">
        <w:rPr>
          <w:rFonts w:ascii="Times New Roman" w:hAnsi="Times New Roman" w:cs="Times New Roman"/>
          <w:bCs/>
          <w:sz w:val="28"/>
          <w:szCs w:val="28"/>
        </w:rPr>
        <w:t>наклон вперед из положен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 xml:space="preserve">стоя с прям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ами на полу, наклон вперёд в </w:t>
      </w:r>
      <w:r w:rsidRPr="002B3592">
        <w:rPr>
          <w:rFonts w:ascii="Times New Roman" w:hAnsi="Times New Roman" w:cs="Times New Roman"/>
          <w:bCs/>
          <w:sz w:val="28"/>
          <w:szCs w:val="28"/>
        </w:rPr>
        <w:t>положении сидя, 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помощью партнёра, выпады вперёд и в сторону, полушпагат.</w:t>
      </w:r>
    </w:p>
    <w:p w:rsidR="002B3592" w:rsidRDefault="002B3592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592">
        <w:rPr>
          <w:rFonts w:ascii="Times New Roman" w:hAnsi="Times New Roman" w:cs="Times New Roman"/>
          <w:bCs/>
          <w:sz w:val="28"/>
          <w:szCs w:val="28"/>
        </w:rPr>
        <w:t>Соревнования: выпол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контро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норматив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предусмотренных в 4 ступени ВФСК «ГТО» – Летний школьный фестив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ГТО, Зимний школьный фестиваль ГТО, стартовый контроль, промежуточный контроль, итоговый контроль. </w:t>
      </w:r>
    </w:p>
    <w:p w:rsidR="002B3592" w:rsidRDefault="002B3592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3592" w:rsidRPr="002B3592" w:rsidRDefault="002B3592" w:rsidP="002B35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3592">
        <w:rPr>
          <w:rFonts w:ascii="Times New Roman" w:hAnsi="Times New Roman" w:cs="Times New Roman"/>
          <w:b/>
          <w:bCs/>
          <w:sz w:val="28"/>
          <w:szCs w:val="28"/>
          <w:u w:val="single"/>
        </w:rPr>
        <w:t>9 КЛАСС</w:t>
      </w:r>
    </w:p>
    <w:p w:rsidR="002B3592" w:rsidRPr="002B3592" w:rsidRDefault="002B3592" w:rsidP="002B35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592">
        <w:rPr>
          <w:rFonts w:ascii="Times New Roman" w:hAnsi="Times New Roman" w:cs="Times New Roman"/>
          <w:b/>
          <w:bCs/>
          <w:sz w:val="28"/>
          <w:szCs w:val="28"/>
        </w:rPr>
        <w:t>Теория ВФСК «ГТО».</w:t>
      </w:r>
    </w:p>
    <w:p w:rsidR="002B3592" w:rsidRPr="002B3592" w:rsidRDefault="002B3592" w:rsidP="003D757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592">
        <w:rPr>
          <w:rFonts w:ascii="Times New Roman" w:hAnsi="Times New Roman" w:cs="Times New Roman"/>
          <w:bCs/>
          <w:sz w:val="28"/>
          <w:szCs w:val="28"/>
        </w:rPr>
        <w:t>Физическая подготовка и её связь с развитием физических качест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Организация и планирование самостоятельных занятий по развит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зических </w:t>
      </w:r>
      <w:r w:rsidRPr="002B3592">
        <w:rPr>
          <w:rFonts w:ascii="Times New Roman" w:hAnsi="Times New Roman" w:cs="Times New Roman"/>
          <w:bCs/>
          <w:sz w:val="28"/>
          <w:szCs w:val="28"/>
        </w:rPr>
        <w:t>качеств. Требования техники безопасности на занят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урочной деятельностью. </w:t>
      </w:r>
      <w:r w:rsidRPr="002B3592">
        <w:rPr>
          <w:rFonts w:ascii="Times New Roman" w:hAnsi="Times New Roman" w:cs="Times New Roman"/>
          <w:bCs/>
          <w:sz w:val="28"/>
          <w:szCs w:val="28"/>
        </w:rPr>
        <w:t>Первая помощь при травмах во время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ой и спортом. </w:t>
      </w:r>
      <w:r w:rsidRPr="002B3592">
        <w:rPr>
          <w:rFonts w:ascii="Times New Roman" w:hAnsi="Times New Roman" w:cs="Times New Roman"/>
          <w:bCs/>
          <w:sz w:val="28"/>
          <w:szCs w:val="28"/>
        </w:rPr>
        <w:lastRenderedPageBreak/>
        <w:t>Подготовка к занятиям физической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культурой (выбор мест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занятий, инвентаря и </w:t>
      </w:r>
      <w:r w:rsidRPr="002B3592">
        <w:rPr>
          <w:rFonts w:ascii="Times New Roman" w:hAnsi="Times New Roman" w:cs="Times New Roman"/>
          <w:bCs/>
          <w:sz w:val="28"/>
          <w:szCs w:val="28"/>
        </w:rPr>
        <w:t>одежды, планирование занятий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с разной функциональной направленностью). Подбор упражнений и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составление индивид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уальных комплексов для утренней </w:t>
      </w:r>
      <w:r w:rsidRPr="002B3592">
        <w:rPr>
          <w:rFonts w:ascii="Times New Roman" w:hAnsi="Times New Roman" w:cs="Times New Roman"/>
          <w:bCs/>
          <w:sz w:val="28"/>
          <w:szCs w:val="28"/>
        </w:rPr>
        <w:t>гимнастики,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физкультминуток, физкультпауз, коррекции осанки и телосложения.</w:t>
      </w:r>
    </w:p>
    <w:p w:rsidR="002B3592" w:rsidRPr="003D7575" w:rsidRDefault="002B3592" w:rsidP="002B35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575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.</w:t>
      </w:r>
    </w:p>
    <w:p w:rsidR="002B3592" w:rsidRPr="002B3592" w:rsidRDefault="002B3592" w:rsidP="003D757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575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развития скоростно-силовых способностей:</w:t>
      </w:r>
      <w:r w:rsidRPr="002B3592">
        <w:rPr>
          <w:rFonts w:ascii="Times New Roman" w:hAnsi="Times New Roman" w:cs="Times New Roman"/>
          <w:bCs/>
          <w:sz w:val="28"/>
          <w:szCs w:val="28"/>
        </w:rPr>
        <w:t xml:space="preserve"> бег с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ускорением от 30 до 100 м; техника низкого старта, стартового разгона,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финиширования; бег на </w:t>
      </w:r>
      <w:r w:rsidRPr="002B3592">
        <w:rPr>
          <w:rFonts w:ascii="Times New Roman" w:hAnsi="Times New Roman" w:cs="Times New Roman"/>
          <w:bCs/>
          <w:sz w:val="28"/>
          <w:szCs w:val="28"/>
        </w:rPr>
        <w:t>короткие дистанции (60 м, 100 м); эстафетный бег;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челночный бег 3х10 м; прыжок в </w:t>
      </w:r>
      <w:r w:rsidRPr="002B3592">
        <w:rPr>
          <w:rFonts w:ascii="Times New Roman" w:hAnsi="Times New Roman" w:cs="Times New Roman"/>
          <w:bCs/>
          <w:sz w:val="28"/>
          <w:szCs w:val="28"/>
        </w:rPr>
        <w:t>длину с места, прыжки в длину с разбега;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пр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ыжки через препятствия; техника </w:t>
      </w:r>
      <w:r w:rsidRPr="002B3592">
        <w:rPr>
          <w:rFonts w:ascii="Times New Roman" w:hAnsi="Times New Roman" w:cs="Times New Roman"/>
          <w:bCs/>
          <w:sz w:val="28"/>
          <w:szCs w:val="28"/>
        </w:rPr>
        <w:t>метания снаряда (гранаты) на дальность;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метание снаряда (гранаты) на дальность в коридор 5-6 м.</w:t>
      </w:r>
    </w:p>
    <w:p w:rsidR="003D7575" w:rsidRDefault="002B3592" w:rsidP="003D757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575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развития выносливости:</w:t>
      </w:r>
      <w:r w:rsidRPr="002B3592">
        <w:rPr>
          <w:rFonts w:ascii="Times New Roman" w:hAnsi="Times New Roman" w:cs="Times New Roman"/>
          <w:bCs/>
          <w:sz w:val="28"/>
          <w:szCs w:val="28"/>
        </w:rPr>
        <w:t xml:space="preserve"> бег в равномерном темпе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от 8до 12 минут, бег на длинные дистанции (2 км, 3 км), бег на лыжах от 3 до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10 км, бег на </w:t>
      </w:r>
      <w:r w:rsidRPr="002B3592">
        <w:rPr>
          <w:rFonts w:ascii="Times New Roman" w:hAnsi="Times New Roman" w:cs="Times New Roman"/>
          <w:bCs/>
          <w:sz w:val="28"/>
          <w:szCs w:val="28"/>
        </w:rPr>
        <w:t>лыжах на результат (2 км, 3 км, 5 км), техника выполнения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лыжных ходов, спусков, </w:t>
      </w:r>
      <w:r w:rsidRPr="002B3592">
        <w:rPr>
          <w:rFonts w:ascii="Times New Roman" w:hAnsi="Times New Roman" w:cs="Times New Roman"/>
          <w:bCs/>
          <w:sz w:val="28"/>
          <w:szCs w:val="28"/>
        </w:rPr>
        <w:t>торможений и подъёмов, прыжки на скакалке до 3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3D7575" w:rsidRDefault="002B3592" w:rsidP="003D757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575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развития силы:</w:t>
      </w:r>
      <w:r w:rsidRPr="002B3592">
        <w:rPr>
          <w:rFonts w:ascii="Times New Roman" w:hAnsi="Times New Roman" w:cs="Times New Roman"/>
          <w:bCs/>
          <w:sz w:val="28"/>
          <w:szCs w:val="28"/>
        </w:rPr>
        <w:t xml:space="preserve"> сгибания и разгибания рук в упоре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лёжа, подтягивания на высокой перекладине (юноши) и низкой перекладине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(девушки), </w:t>
      </w:r>
      <w:r w:rsidRPr="002B3592">
        <w:rPr>
          <w:rFonts w:ascii="Times New Roman" w:hAnsi="Times New Roman" w:cs="Times New Roman"/>
          <w:bCs/>
          <w:sz w:val="28"/>
          <w:szCs w:val="28"/>
        </w:rPr>
        <w:t>отжимания на брусьях, приседания, поднимание туловища в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положении лёжа за 1 </w:t>
      </w:r>
      <w:r w:rsidRPr="002B3592">
        <w:rPr>
          <w:rFonts w:ascii="Times New Roman" w:hAnsi="Times New Roman" w:cs="Times New Roman"/>
          <w:bCs/>
          <w:sz w:val="28"/>
          <w:szCs w:val="28"/>
        </w:rPr>
        <w:t>минуту, поднимание ног в висе на гимнастической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стенке, броски набивных мячей 2-5 кг.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7575" w:rsidRDefault="002B3592" w:rsidP="003D7575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7575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развития координационных способностей:</w:t>
      </w:r>
      <w:r w:rsidR="003D75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метание мяча в </w:t>
      </w:r>
      <w:r w:rsidRPr="002B3592">
        <w:rPr>
          <w:rFonts w:ascii="Times New Roman" w:hAnsi="Times New Roman" w:cs="Times New Roman"/>
          <w:bCs/>
          <w:sz w:val="28"/>
          <w:szCs w:val="28"/>
        </w:rPr>
        <w:t>горизонтальную и вертикальную цель с 6-8 м, стрельба из</w:t>
      </w:r>
      <w:r w:rsidR="003D75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пневматической </w:t>
      </w:r>
      <w:r w:rsidRPr="002B3592">
        <w:rPr>
          <w:rFonts w:ascii="Times New Roman" w:hAnsi="Times New Roman" w:cs="Times New Roman"/>
          <w:bCs/>
          <w:sz w:val="28"/>
          <w:szCs w:val="28"/>
        </w:rPr>
        <w:t>винтовки.</w:t>
      </w:r>
    </w:p>
    <w:p w:rsidR="003D7575" w:rsidRDefault="002B3592" w:rsidP="003D7575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7575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развития гибкости:</w:t>
      </w:r>
      <w:r w:rsidRPr="002B3592">
        <w:rPr>
          <w:rFonts w:ascii="Times New Roman" w:hAnsi="Times New Roman" w:cs="Times New Roman"/>
          <w:bCs/>
          <w:sz w:val="28"/>
          <w:szCs w:val="28"/>
        </w:rPr>
        <w:t xml:space="preserve"> наклон вперед из положения</w:t>
      </w:r>
      <w:r w:rsidR="003D75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стоя с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прямыми ногами на полу, наклон вперёд в положении сидя, с помощью</w:t>
      </w:r>
      <w:r w:rsidR="003D75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партнёра, выпады вперёд и в сторону, полушпагат.</w:t>
      </w:r>
      <w:r w:rsidR="003D75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2B3592" w:rsidRPr="003D7575" w:rsidRDefault="002B3592" w:rsidP="003D7575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7575">
        <w:rPr>
          <w:rFonts w:ascii="Times New Roman" w:hAnsi="Times New Roman" w:cs="Times New Roman"/>
          <w:b/>
          <w:bCs/>
          <w:i/>
          <w:sz w:val="28"/>
          <w:szCs w:val="28"/>
        </w:rPr>
        <w:t>Соревнования:</w:t>
      </w:r>
      <w:r w:rsidRPr="002B3592">
        <w:rPr>
          <w:rFonts w:ascii="Times New Roman" w:hAnsi="Times New Roman" w:cs="Times New Roman"/>
          <w:bCs/>
          <w:sz w:val="28"/>
          <w:szCs w:val="28"/>
        </w:rPr>
        <w:t xml:space="preserve"> выполнение</w:t>
      </w:r>
      <w:r w:rsidR="003D75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3D75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нормативов,</w:t>
      </w:r>
      <w:r w:rsidR="003D75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B3592">
        <w:rPr>
          <w:rFonts w:ascii="Times New Roman" w:hAnsi="Times New Roman" w:cs="Times New Roman"/>
          <w:bCs/>
          <w:sz w:val="28"/>
          <w:szCs w:val="28"/>
        </w:rPr>
        <w:t>предусмотренных в 4 ступени ВФСК «ГТО» – Летний фестиваль ГТО,</w:t>
      </w:r>
      <w:r w:rsidR="003D7575">
        <w:rPr>
          <w:rFonts w:ascii="Times New Roman" w:hAnsi="Times New Roman" w:cs="Times New Roman"/>
          <w:bCs/>
          <w:sz w:val="28"/>
          <w:szCs w:val="28"/>
        </w:rPr>
        <w:t xml:space="preserve"> Зимний фестиваль ГТО, стартовый контроль, промежуточный контроль, итоговый контроль. </w:t>
      </w:r>
    </w:p>
    <w:p w:rsidR="002B3592" w:rsidRDefault="002B3592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7575" w:rsidRPr="002B3592" w:rsidRDefault="003D7575" w:rsidP="002B35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6EA5" w:rsidRDefault="00F56EA5" w:rsidP="000D66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71D" w:rsidRPr="00F54B3D" w:rsidRDefault="00B7071D" w:rsidP="00B707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І. ПЛАНИРУЕМЫЕ ОБРАЗОВАТЕЛЬНЫЕ РЕЗУЛЬТАТЫ</w:t>
      </w:r>
    </w:p>
    <w:p w:rsidR="00B7071D" w:rsidRPr="00F54B3D" w:rsidRDefault="00B7071D" w:rsidP="00B707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596">
        <w:rPr>
          <w:rFonts w:ascii="Times New Roman" w:hAnsi="Times New Roman" w:cs="Times New Roman"/>
          <w:sz w:val="28"/>
          <w:szCs w:val="28"/>
        </w:rPr>
        <w:t>Занятия в рамках программы направлены на обеспечение достижения обучающимися личностных, метапредметных и предметных образовательных результатов.</w:t>
      </w:r>
    </w:p>
    <w:p w:rsidR="00B7071D" w:rsidRPr="00B7071D" w:rsidRDefault="00B7071D" w:rsidP="00B70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lang w:eastAsia="ru-RU"/>
        </w:rPr>
      </w:pPr>
    </w:p>
    <w:p w:rsidR="00B7071D" w:rsidRPr="00B7071D" w:rsidRDefault="00B7071D" w:rsidP="00B7071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ЛИЧНОСТНЫЕ РЕЗУЛЬТАТЫ:</w:t>
      </w:r>
    </w:p>
    <w:p w:rsidR="003D7575" w:rsidRPr="003D7575" w:rsidRDefault="003D7575" w:rsidP="003D75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внеурочной деятельности «К верши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О» на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основного общего образования у обучающегося бу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следующие личностные результаты:</w:t>
      </w:r>
    </w:p>
    <w:p w:rsidR="003D7575" w:rsidRPr="003D7575" w:rsidRDefault="003D7575" w:rsidP="003D75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роявлять интерес к истории и развитию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спорта в Российской Федерации, гордиться побе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 отечественных спортсменов-олимпийцев;</w:t>
      </w:r>
    </w:p>
    <w:p w:rsidR="003D7575" w:rsidRPr="003D7575" w:rsidRDefault="003D7575" w:rsidP="003D75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тстаивать символы Российской Федерации во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ревнований, уважать традиции и принципы соврем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х игр и олимпийского движения;</w:t>
      </w:r>
    </w:p>
    <w:p w:rsidR="003D7575" w:rsidRPr="003D7575" w:rsidRDefault="003D7575" w:rsidP="003D75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риентироваться на моральные ценности и н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ого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при организации, планирован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и совместных занятий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мероприятий в условиях активного отдыха и досуга;</w:t>
      </w:r>
    </w:p>
    <w:p w:rsidR="003D7575" w:rsidRPr="003D7575" w:rsidRDefault="003D7575" w:rsidP="003D75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оценивать своё поведение и поступки во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овместных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физической культурой, участ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мероприятиях и соревнованиях;</w:t>
      </w:r>
    </w:p>
    <w:p w:rsidR="003D7575" w:rsidRPr="003D7575" w:rsidRDefault="003D7575" w:rsidP="003D75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казывать первую медицинскую помощь при трав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шибах,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техники безопасности во время совместных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физической культурой и спортом;</w:t>
      </w:r>
    </w:p>
    <w:p w:rsidR="003D7575" w:rsidRPr="003D7575" w:rsidRDefault="003D7575" w:rsidP="003D75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физическому совершенствованию, формированию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движения и телосложения, самовыражению в избранном виде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;</w:t>
      </w:r>
    </w:p>
    <w:p w:rsidR="003D7575" w:rsidRPr="003D7575" w:rsidRDefault="003D7575" w:rsidP="003D75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рганизовывать и проводить занятия физической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научных представлений о закономерностях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развития и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подготовленности с учётом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 наблюдений за изменением их показателей;</w:t>
      </w:r>
    </w:p>
    <w:p w:rsidR="003D7575" w:rsidRPr="003D7575" w:rsidRDefault="003D7575" w:rsidP="003D75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доровья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объективной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 его укреплении и длительном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посредством занятий физической культурой и спортом;</w:t>
      </w:r>
    </w:p>
    <w:p w:rsidR="003D7575" w:rsidRPr="003D7575" w:rsidRDefault="003D7575" w:rsidP="003D75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необходимости ведения здорового образа жизни как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рофилактики пагубного влияния вредных привычек на физическое,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е и социальное здоровье человека;</w:t>
      </w:r>
    </w:p>
    <w:p w:rsidR="003D7575" w:rsidRPr="003D7575" w:rsidRDefault="003D7575" w:rsidP="003D75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ться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вым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м,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ю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х напряжений,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му восстановлению организма после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х умственных и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нагрузок;</w:t>
      </w:r>
    </w:p>
    <w:p w:rsidR="003C2461" w:rsidRPr="003C2461" w:rsidRDefault="003D7575" w:rsidP="003C24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облюдать правила безопасности во время занятий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61"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61"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61"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61"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,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61"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61"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61"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61"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по организации мест занятий, выбору</w:t>
      </w:r>
      <w:r w:rsid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61"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инвентаря и оборудования, спортивной одежды;</w:t>
      </w:r>
    </w:p>
    <w:p w:rsidR="003C2461" w:rsidRPr="003C2461" w:rsidRDefault="003C2461" w:rsidP="003C24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облюдать правила и требования к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вуака во время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их походов, противостоять действия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им вред окружающей среде;</w:t>
      </w:r>
    </w:p>
    <w:p w:rsidR="003C2461" w:rsidRPr="003C2461" w:rsidRDefault="003C2461" w:rsidP="003C24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пыта взаимодействия со сверстниками, форм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дения при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учебных заданий на уроках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игровой и соревновательной деятельности;</w:t>
      </w:r>
    </w:p>
    <w:p w:rsidR="003C2461" w:rsidRPr="003C2461" w:rsidRDefault="003C2461" w:rsidP="003C24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в организации самостоя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физической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, планировании их содерж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в зависимости от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;</w:t>
      </w:r>
    </w:p>
    <w:p w:rsidR="003C2461" w:rsidRDefault="003C2461" w:rsidP="003C24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сновных понятиях и терми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ваться ими в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и практическ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и со сверстниками,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выступлениях и дискусс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754" w:rsidRDefault="00B16754" w:rsidP="003C246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754" w:rsidRDefault="00B16754" w:rsidP="00B16754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МЕТАПРЕДМЕТНЫЕ РЕЗУЛЬТАТЫ</w:t>
      </w:r>
    </w:p>
    <w:p w:rsidR="00B16754" w:rsidRDefault="003C2461" w:rsidP="003C246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внеурочной деятельности «К верши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О» на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основного общего образования у обучающегося бу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познавательные учебные действ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чебные действия, универс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чебные 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461" w:rsidRDefault="003C2461" w:rsidP="003C246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следующие универс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е учебные дейст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461" w:rsidRPr="003C2461" w:rsidRDefault="003C2461" w:rsidP="003C246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их игр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ости и современных Олимпийских игр, выявлять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ность и различия;</w:t>
      </w:r>
    </w:p>
    <w:p w:rsidR="003C2461" w:rsidRPr="003C2461" w:rsidRDefault="003C2461" w:rsidP="003C24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 Олимпийскую хартию как основополаг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олимпийского движения, приводить примеры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ой направленности;</w:t>
      </w:r>
    </w:p>
    <w:p w:rsidR="003C2461" w:rsidRPr="003C2461" w:rsidRDefault="003C2461" w:rsidP="003C24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лияние занятий физической культур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 на воспитание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, устанавл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вредных привычек;</w:t>
      </w:r>
    </w:p>
    <w:p w:rsidR="003C2461" w:rsidRPr="003C2461" w:rsidRDefault="003C2461" w:rsidP="003C24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туристские походы как форму ак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, выявлять их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предназначение в сохранении и укреп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руководствоваться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техники безопасности во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 по маршруту и организации бивуака;</w:t>
      </w:r>
    </w:p>
    <w:p w:rsidR="006824CA" w:rsidRDefault="003C2461" w:rsidP="006824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-следств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дня и </w:t>
      </w:r>
      <w:r w:rsidRPr="003C2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показателей работоспособности;</w:t>
      </w:r>
    </w:p>
    <w:p w:rsidR="006824CA" w:rsidRPr="006824CA" w:rsidRDefault="006824CA" w:rsidP="006824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вязь негативного влияния нарушения осанк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здоровья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являть причины нарушений, измер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ую форму и составлять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и коррекции выявляемых нарушений;</w:t>
      </w:r>
    </w:p>
    <w:p w:rsidR="006824CA" w:rsidRPr="006824CA" w:rsidRDefault="006824CA" w:rsidP="006824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уров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их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, состоянием здоровья и функцион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 основных систем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;</w:t>
      </w:r>
    </w:p>
    <w:p w:rsidR="006824CA" w:rsidRPr="006824CA" w:rsidRDefault="006824CA" w:rsidP="006824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ую связь между ка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кой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упражнения и возможностью возникнов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 и ушибов во время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 занятий физической культур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;</w:t>
      </w:r>
    </w:p>
    <w:p w:rsidR="006824CA" w:rsidRDefault="006824CA" w:rsidP="006824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-следств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мест занятий на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 площадках и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травматизма.</w:t>
      </w:r>
    </w:p>
    <w:p w:rsidR="006824CA" w:rsidRPr="006824CA" w:rsidRDefault="006824CA" w:rsidP="006824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следующие универс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чебные действия:</w:t>
      </w:r>
    </w:p>
    <w:p w:rsidR="006824CA" w:rsidRPr="006824CA" w:rsidRDefault="006824CA" w:rsidP="006824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анализировать и систематизировать информацию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источников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цах техники выполнения разучив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ах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самостоятельных занятий физиче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подготовкой;</w:t>
      </w:r>
    </w:p>
    <w:p w:rsidR="006824CA" w:rsidRPr="006824CA" w:rsidRDefault="006824CA" w:rsidP="006824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развитием физических качеств, сравн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казатели с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возрастно-половых стандартов, составлять пл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на основе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х правил и регулировать нагрузку по част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а и внешним признакам утомления;</w:t>
      </w:r>
    </w:p>
    <w:p w:rsidR="006824CA" w:rsidRPr="006824CA" w:rsidRDefault="006824CA" w:rsidP="006824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и анализировать технику разучиваемого упраж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 фазы и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движений, подбирать подготов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и планировать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решения задач обу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вать эффективность обучения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равнения с этало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м;</w:t>
      </w:r>
    </w:p>
    <w:p w:rsidR="006824CA" w:rsidRPr="006824CA" w:rsidRDefault="006824CA" w:rsidP="006824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</w:t>
      </w:r>
      <w:r w:rsid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физических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 другими обучающимися, сравнивать её</w:t>
      </w:r>
      <w:r w:rsid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алонным образцом, выявлять ошибки и предлагать способы их</w:t>
      </w:r>
      <w:r w:rsid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;</w:t>
      </w:r>
    </w:p>
    <w:p w:rsidR="003D7575" w:rsidRDefault="006824CA" w:rsidP="00B1675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 коллективно обсуждать технику «иллюстративного</w:t>
      </w:r>
      <w:r w:rsid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а»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емого упражнения, рассматривать и моделировать</w:t>
      </w:r>
      <w:r w:rsid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е ошибок,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озможные причины их появления,</w:t>
      </w:r>
      <w:r w:rsid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ть способы их устранения.</w:t>
      </w:r>
      <w:r w:rsid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егося будут сформированы следующие </w:t>
      </w:r>
      <w:r w:rsidRPr="00B167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иверсальные</w:t>
      </w:r>
      <w:r w:rsidR="00B16754" w:rsidRPr="00B167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 учебные действия:</w:t>
      </w:r>
    </w:p>
    <w:p w:rsidR="00B16754" w:rsidRPr="00B16754" w:rsidRDefault="00B16754" w:rsidP="00B1675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индивидуальные комплексы физ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 с разной функциональной направленностью, выя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х воздействия на состояние организма, развитие его резер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с помощью процедур контроля и функциональных проб;</w:t>
      </w:r>
    </w:p>
    <w:p w:rsidR="00B16754" w:rsidRPr="00B16754" w:rsidRDefault="00B16754" w:rsidP="00B1675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акробатические и гимнас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нные упражнения на спортивных снарядах;</w:t>
      </w:r>
    </w:p>
    <w:p w:rsidR="00B16754" w:rsidRPr="00B16754" w:rsidRDefault="00B16754" w:rsidP="00B1675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заимодействовать в условиях учебной и иг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ориентироваться на указания учителя и правила игры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и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ликтных и нестандартных ситуаций, признавать сво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и право других на ошибку, право на её совместное исправление;</w:t>
      </w:r>
    </w:p>
    <w:p w:rsidR="00B16754" w:rsidRPr="00B16754" w:rsidRDefault="00B16754" w:rsidP="00B1675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ть и выполнять технические действия в игровых ви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, активно взаимодействуют при совместных тактических действия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 нападении, терпимо относится к ошибкам игроков своей команд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соперников;</w:t>
      </w:r>
    </w:p>
    <w:p w:rsidR="00B16754" w:rsidRDefault="00B16754" w:rsidP="00B1675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оказание первой помощи при травмах и ушиб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амостоятельных занятий физической культурой и спор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пособы и приёмы помощи в зависимости от характер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 полученной трав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F6C" w:rsidRDefault="00742F6C" w:rsidP="00742F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F6C" w:rsidRPr="00B7071D" w:rsidRDefault="00742F6C" w:rsidP="00742F6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B7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42F6C" w:rsidRP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F6C">
        <w:rPr>
          <w:rFonts w:ascii="Times New Roman" w:hAnsi="Times New Roman" w:cs="Times New Roman"/>
          <w:b/>
          <w:i/>
          <w:sz w:val="28"/>
          <w:szCs w:val="28"/>
        </w:rPr>
        <w:t>К концу обучения в 8 классе</w:t>
      </w:r>
      <w:r w:rsidRPr="00742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742F6C" w:rsidRP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составлять планы занятия спортивной тренировкой, 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их целевое содержание в соответствии с индивидуальн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развития основных физических качеств;</w:t>
      </w:r>
    </w:p>
    <w:p w:rsidR="00742F6C" w:rsidRP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выполнять прыжок в длину с разбега способом «прогнувшис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наблюдать и анализировать технические особенности в выполнени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обучающимися, выявлять ошибки и предлагать способы устранения;</w:t>
      </w:r>
    </w:p>
    <w:p w:rsidR="00742F6C" w:rsidRP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выполнять тестовые задания комплекса ГТО в бегов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легкоатл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дисципли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установленными требованиями к их технике;</w:t>
      </w:r>
    </w:p>
    <w:p w:rsidR="00742F6C" w:rsidRP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выполнять передвижение на лыжах одновременным бесш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ходом, переход с попеременного двухшажного хода на одн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бесшажный ход, преодоление естественных препятствий на лыжах шир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шагом, перешагиванием, перелазанием (для бесснежных районов – ими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передвижения);</w:t>
      </w:r>
    </w:p>
    <w:p w:rsid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тренироваться в упражнениях общефизической и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физической подготовки с учётом индивидуальных и возрастно-половых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.</w:t>
      </w:r>
    </w:p>
    <w:p w:rsidR="00742F6C" w:rsidRP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F6C">
        <w:rPr>
          <w:rFonts w:ascii="Times New Roman" w:hAnsi="Times New Roman" w:cs="Times New Roman"/>
          <w:b/>
          <w:i/>
          <w:sz w:val="28"/>
          <w:szCs w:val="28"/>
        </w:rPr>
        <w:t>К концу обучения в 9 классе</w:t>
      </w:r>
      <w:r w:rsidRPr="00742F6C"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:rsidR="00742F6C" w:rsidRP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отстаивать принципы здорового образа жизни, рас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эффективность его форм в профилактике вредных привычек, обосн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пагубное влияние вредных привычек на здоровье человека, его социальн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производственную деятельность;</w:t>
      </w:r>
    </w:p>
    <w:p w:rsidR="00742F6C" w:rsidRP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понимать пользу туристских подходов как форм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здорового образа жизни, выполнять правила подготовки к пешим поход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требования безопасности при передвижении и организации бивуака;</w:t>
      </w:r>
    </w:p>
    <w:p w:rsidR="00742F6C" w:rsidRP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определять характер травм и ушибов, встречающих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самостоятельных занятиях физическими упражнениями и во время 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отдыха, применять способы оказания первой помощи;</w:t>
      </w:r>
    </w:p>
    <w:p w:rsidR="00742F6C" w:rsidRP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совершенствовать технику беговых и прыжковых упраж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процессе самостоятельных занятий технической подготовкой к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нормативных требований комплекса ГТО;</w:t>
      </w:r>
    </w:p>
    <w:p w:rsid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совершенствовать технику передвижения лыжными ход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процессе самостоятельных занятий технической подготовкой к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нормативных требований комплекса ГТО;</w:t>
      </w:r>
    </w:p>
    <w:p w:rsidR="00742F6C" w:rsidRP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42F6C">
        <w:rPr>
          <w:rFonts w:ascii="Times New Roman" w:hAnsi="Times New Roman" w:cs="Times New Roman"/>
          <w:sz w:val="28"/>
          <w:szCs w:val="28"/>
        </w:rPr>
        <w:t>тренироваться в упражнениях общефизической и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физической подготовки с учётом индивидуальных и возрастно-по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6C">
        <w:rPr>
          <w:rFonts w:ascii="Times New Roman" w:hAnsi="Times New Roman" w:cs="Times New Roman"/>
          <w:sz w:val="28"/>
          <w:szCs w:val="28"/>
        </w:rPr>
        <w:t>особенностей.</w:t>
      </w:r>
    </w:p>
    <w:p w:rsidR="00B03EDF" w:rsidRPr="00B03EDF" w:rsidRDefault="00B03EDF" w:rsidP="00B03E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EDF">
        <w:rPr>
          <w:rFonts w:ascii="Times New Roman" w:hAnsi="Times New Roman" w:cs="Times New Roman"/>
          <w:sz w:val="28"/>
          <w:szCs w:val="28"/>
        </w:rPr>
        <w:t>Основным инструментарием для оценивания результатов является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DF">
        <w:rPr>
          <w:rFonts w:ascii="Times New Roman" w:hAnsi="Times New Roman" w:cs="Times New Roman"/>
          <w:sz w:val="28"/>
          <w:szCs w:val="28"/>
        </w:rPr>
        <w:t>Министерства спорта РФ № 575 от 08.07.2014 г. «Об утвержд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DF">
        <w:rPr>
          <w:rFonts w:ascii="Times New Roman" w:hAnsi="Times New Roman" w:cs="Times New Roman"/>
          <w:sz w:val="28"/>
          <w:szCs w:val="28"/>
        </w:rPr>
        <w:t>требований к уровню физической подготовленности населения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DF">
        <w:rPr>
          <w:rFonts w:ascii="Times New Roman" w:hAnsi="Times New Roman" w:cs="Times New Roman"/>
          <w:sz w:val="28"/>
          <w:szCs w:val="28"/>
        </w:rPr>
        <w:t>нормативов Всероссийского физкультурно-спортивного комплекса «Готов к труд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DF">
        <w:rPr>
          <w:rFonts w:ascii="Times New Roman" w:hAnsi="Times New Roman" w:cs="Times New Roman"/>
          <w:sz w:val="28"/>
          <w:szCs w:val="28"/>
        </w:rPr>
        <w:t>обороне» (ГТО).</w:t>
      </w:r>
    </w:p>
    <w:p w:rsidR="00742F6C" w:rsidRPr="00742F6C" w:rsidRDefault="00742F6C" w:rsidP="00742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3B" w:rsidRDefault="001B1E3B" w:rsidP="00FF7B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Pr="004B26AB" w:rsidRDefault="002E64F2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lastRenderedPageBreak/>
        <w:t>РАЗДЕЛ IV. ТЕМАТИЧЕСКОЕ ПЛАНИРОВАНИЕ С ОПРЕДЕЛЕНИЕМ ОСНОВНЫХ ВИДОВ УЧЕБНОЙ ДЕЯТЕЛЬНОСТИ ОБУЧАЮЩИХСЯ</w:t>
      </w:r>
    </w:p>
    <w:p w:rsidR="00CD24C1" w:rsidRDefault="00CD24C1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64F2" w:rsidRDefault="00445E63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E63">
        <w:rPr>
          <w:rFonts w:ascii="Times New Roman" w:hAnsi="Times New Roman" w:cs="Times New Roman"/>
          <w:b/>
          <w:sz w:val="28"/>
          <w:szCs w:val="28"/>
          <w:u w:val="single"/>
        </w:rPr>
        <w:t>8 КЛАСС</w:t>
      </w:r>
    </w:p>
    <w:tbl>
      <w:tblPr>
        <w:tblStyle w:val="a3"/>
        <w:tblW w:w="9932" w:type="dxa"/>
        <w:jc w:val="center"/>
        <w:tblInd w:w="76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16"/>
        <w:gridCol w:w="3759"/>
        <w:gridCol w:w="828"/>
        <w:gridCol w:w="1977"/>
        <w:gridCol w:w="2852"/>
      </w:tblGrid>
      <w:tr w:rsidR="00CD24C1" w:rsidRPr="000D66BA" w:rsidTr="00CD24C1">
        <w:trPr>
          <w:jc w:val="center"/>
        </w:trPr>
        <w:tc>
          <w:tcPr>
            <w:tcW w:w="516" w:type="dxa"/>
            <w:shd w:val="clear" w:color="auto" w:fill="DEEAF6" w:themeFill="accent1" w:themeFillTint="33"/>
          </w:tcPr>
          <w:p w:rsidR="00CD24C1" w:rsidRPr="000D66BA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9" w:type="dxa"/>
            <w:shd w:val="clear" w:color="auto" w:fill="DEEAF6" w:themeFill="accent1" w:themeFillTint="33"/>
          </w:tcPr>
          <w:p w:rsidR="00CD24C1" w:rsidRPr="000D66BA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CD24C1" w:rsidRPr="000D66BA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77" w:type="dxa"/>
            <w:shd w:val="clear" w:color="auto" w:fill="DEEAF6" w:themeFill="accent1" w:themeFillTint="33"/>
          </w:tcPr>
          <w:p w:rsidR="00CD24C1" w:rsidRPr="000D66BA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852" w:type="dxa"/>
            <w:shd w:val="clear" w:color="auto" w:fill="DEEAF6" w:themeFill="accent1" w:themeFillTint="33"/>
          </w:tcPr>
          <w:p w:rsidR="00CD24C1" w:rsidRPr="000D66BA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-ы ресурсы</w:t>
            </w:r>
          </w:p>
        </w:tc>
      </w:tr>
      <w:tr w:rsidR="00CD24C1" w:rsidRPr="001B1E3B" w:rsidTr="00CD24C1">
        <w:trPr>
          <w:jc w:val="center"/>
        </w:trPr>
        <w:tc>
          <w:tcPr>
            <w:tcW w:w="516" w:type="dxa"/>
          </w:tcPr>
          <w:p w:rsidR="00CD24C1" w:rsidRPr="000D66BA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CD24C1" w:rsidRPr="00B03EDF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828" w:type="dxa"/>
          </w:tcPr>
          <w:p w:rsidR="00CD24C1" w:rsidRPr="000D66BA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Pr="000D66BA" w:rsidRDefault="00CD24C1" w:rsidP="00CD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852" w:type="dxa"/>
          </w:tcPr>
          <w:p w:rsidR="00CD24C1" w:rsidRPr="001B1E3B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1B1E3B" w:rsidTr="00CD24C1">
        <w:trPr>
          <w:jc w:val="center"/>
        </w:trPr>
        <w:tc>
          <w:tcPr>
            <w:tcW w:w="4275" w:type="dxa"/>
            <w:gridSpan w:val="2"/>
          </w:tcPr>
          <w:p w:rsidR="00CD24C1" w:rsidRPr="00445E63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E63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828" w:type="dxa"/>
          </w:tcPr>
          <w:p w:rsidR="00CD24C1" w:rsidRPr="00445E63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445E6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Pr="000D66BA" w:rsidRDefault="00CD24C1" w:rsidP="00CD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CD24C1" w:rsidRPr="001B1E3B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1B1E3B" w:rsidTr="00CD24C1">
        <w:trPr>
          <w:jc w:val="center"/>
        </w:trPr>
        <w:tc>
          <w:tcPr>
            <w:tcW w:w="9932" w:type="dxa"/>
            <w:gridSpan w:val="5"/>
          </w:tcPr>
          <w:p w:rsidR="00CD24C1" w:rsidRPr="00C4063A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ая подготовка</w:t>
            </w:r>
          </w:p>
        </w:tc>
      </w:tr>
      <w:tr w:rsidR="00CD24C1" w:rsidRPr="001B1E3B" w:rsidTr="00CD24C1">
        <w:trPr>
          <w:jc w:val="center"/>
        </w:trPr>
        <w:tc>
          <w:tcPr>
            <w:tcW w:w="516" w:type="dxa"/>
          </w:tcPr>
          <w:p w:rsidR="00CD24C1" w:rsidRPr="000D66BA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59" w:type="dxa"/>
          </w:tcPr>
          <w:p w:rsidR="00CD24C1" w:rsidRPr="00B03EDF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828" w:type="dxa"/>
          </w:tcPr>
          <w:p w:rsidR="00CD24C1" w:rsidRPr="000D66BA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Pr="000D66BA" w:rsidRDefault="00CD24C1" w:rsidP="00CD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1B1E3B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4C1" w:rsidRPr="007374CB" w:rsidTr="00CD24C1">
        <w:trPr>
          <w:jc w:val="center"/>
        </w:trPr>
        <w:tc>
          <w:tcPr>
            <w:tcW w:w="516" w:type="dxa"/>
          </w:tcPr>
          <w:p w:rsidR="00CD24C1" w:rsidRPr="00DC39D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59" w:type="dxa"/>
          </w:tcPr>
          <w:p w:rsidR="00CD24C1" w:rsidRPr="00DC39D1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о Комплексе ГТО</w:t>
            </w:r>
          </w:p>
        </w:tc>
        <w:tc>
          <w:tcPr>
            <w:tcW w:w="828" w:type="dxa"/>
          </w:tcPr>
          <w:p w:rsidR="00CD24C1" w:rsidRPr="00DC39D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Pr="00DC39D1" w:rsidRDefault="0052762B" w:rsidP="00CD2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DC39D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7374CB" w:rsidTr="00CD24C1">
        <w:trPr>
          <w:jc w:val="center"/>
        </w:trPr>
        <w:tc>
          <w:tcPr>
            <w:tcW w:w="4275" w:type="dxa"/>
            <w:gridSpan w:val="2"/>
          </w:tcPr>
          <w:p w:rsidR="00CD24C1" w:rsidRPr="00445E63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E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28" w:type="dxa"/>
          </w:tcPr>
          <w:p w:rsidR="00CD24C1" w:rsidRPr="00C4063A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C4063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CD24C1" w:rsidRPr="00DC39D1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CD24C1" w:rsidRPr="00DC39D1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1" w:rsidRPr="007374CB" w:rsidTr="00CD24C1">
        <w:trPr>
          <w:jc w:val="center"/>
        </w:trPr>
        <w:tc>
          <w:tcPr>
            <w:tcW w:w="9932" w:type="dxa"/>
            <w:gridSpan w:val="5"/>
          </w:tcPr>
          <w:p w:rsidR="00CD24C1" w:rsidRPr="000A0DDE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щая физическая и специальная подготовка</w:t>
            </w:r>
          </w:p>
        </w:tc>
      </w:tr>
      <w:tr w:rsidR="00CD24C1" w:rsidRPr="007374CB" w:rsidTr="00CD24C1">
        <w:trPr>
          <w:jc w:val="center"/>
        </w:trPr>
        <w:tc>
          <w:tcPr>
            <w:tcW w:w="516" w:type="dxa"/>
          </w:tcPr>
          <w:p w:rsidR="00CD24C1" w:rsidRPr="00DC39D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59" w:type="dxa"/>
          </w:tcPr>
          <w:p w:rsidR="00CD24C1" w:rsidRPr="00C4063A" w:rsidRDefault="00CD24C1" w:rsidP="007E176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силовых способностей</w:t>
            </w:r>
          </w:p>
        </w:tc>
        <w:tc>
          <w:tcPr>
            <w:tcW w:w="828" w:type="dxa"/>
          </w:tcPr>
          <w:p w:rsidR="00CD24C1" w:rsidRPr="00DC39D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Pr="00DC39D1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0A0DDE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7374CB" w:rsidTr="00CD24C1">
        <w:trPr>
          <w:jc w:val="center"/>
        </w:trPr>
        <w:tc>
          <w:tcPr>
            <w:tcW w:w="516" w:type="dxa"/>
          </w:tcPr>
          <w:p w:rsidR="00CD24C1" w:rsidRPr="00DC39D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9" w:type="dxa"/>
          </w:tcPr>
          <w:p w:rsidR="00CD24C1" w:rsidRPr="00C4063A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</w:t>
            </w:r>
          </w:p>
        </w:tc>
        <w:tc>
          <w:tcPr>
            <w:tcW w:w="828" w:type="dxa"/>
          </w:tcPr>
          <w:p w:rsidR="00CD24C1" w:rsidRPr="00DC39D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Pr="00DC39D1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0A0DDE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7374CB" w:rsidTr="00CD24C1">
        <w:trPr>
          <w:jc w:val="center"/>
        </w:trPr>
        <w:tc>
          <w:tcPr>
            <w:tcW w:w="516" w:type="dxa"/>
          </w:tcPr>
          <w:p w:rsidR="00CD24C1" w:rsidRPr="00DC39D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59" w:type="dxa"/>
          </w:tcPr>
          <w:p w:rsidR="00CD24C1" w:rsidRPr="00C4063A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828" w:type="dxa"/>
          </w:tcPr>
          <w:p w:rsidR="00CD24C1" w:rsidRPr="00DC39D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Pr="00DC39D1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0A0DDE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7374CB" w:rsidTr="00CD24C1">
        <w:trPr>
          <w:jc w:val="center"/>
        </w:trPr>
        <w:tc>
          <w:tcPr>
            <w:tcW w:w="516" w:type="dxa"/>
          </w:tcPr>
          <w:p w:rsidR="00CD24C1" w:rsidRPr="00DC39D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59" w:type="dxa"/>
          </w:tcPr>
          <w:p w:rsidR="00CD24C1" w:rsidRPr="00C4063A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828" w:type="dxa"/>
          </w:tcPr>
          <w:p w:rsidR="00CD24C1" w:rsidRPr="00DC39D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Pr="00DC39D1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0A0DDE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7374CB" w:rsidTr="00CD24C1">
        <w:trPr>
          <w:jc w:val="center"/>
        </w:trPr>
        <w:tc>
          <w:tcPr>
            <w:tcW w:w="516" w:type="dxa"/>
          </w:tcPr>
          <w:p w:rsidR="00CD24C1" w:rsidRPr="00DC39D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59" w:type="dxa"/>
          </w:tcPr>
          <w:p w:rsidR="00CD24C1" w:rsidRPr="00C4063A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 </w:t>
            </w:r>
          </w:p>
        </w:tc>
        <w:tc>
          <w:tcPr>
            <w:tcW w:w="828" w:type="dxa"/>
          </w:tcPr>
          <w:p w:rsidR="00CD24C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0A0DDE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7374CB" w:rsidTr="00CD24C1">
        <w:trPr>
          <w:jc w:val="center"/>
        </w:trPr>
        <w:tc>
          <w:tcPr>
            <w:tcW w:w="4275" w:type="dxa"/>
            <w:gridSpan w:val="2"/>
          </w:tcPr>
          <w:p w:rsidR="00CD24C1" w:rsidRPr="00445E63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E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28" w:type="dxa"/>
          </w:tcPr>
          <w:p w:rsidR="00CD24C1" w:rsidRPr="00445E63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CD24C1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CD24C1" w:rsidRPr="000A0DDE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7374CB" w:rsidTr="00CD24C1">
        <w:trPr>
          <w:jc w:val="center"/>
        </w:trPr>
        <w:tc>
          <w:tcPr>
            <w:tcW w:w="9932" w:type="dxa"/>
            <w:gridSpan w:val="5"/>
          </w:tcPr>
          <w:p w:rsidR="00CD24C1" w:rsidRPr="00C4063A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ехническая подготовка</w:t>
            </w:r>
          </w:p>
        </w:tc>
      </w:tr>
      <w:tr w:rsidR="00CD24C1" w:rsidRPr="007374CB" w:rsidTr="00CD24C1">
        <w:trPr>
          <w:jc w:val="center"/>
        </w:trPr>
        <w:tc>
          <w:tcPr>
            <w:tcW w:w="516" w:type="dxa"/>
          </w:tcPr>
          <w:p w:rsidR="00CD24C1" w:rsidRPr="00ED7C9D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9" w:type="dxa"/>
          </w:tcPr>
          <w:p w:rsidR="00CD24C1" w:rsidRPr="00C4063A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обязательных нормативов </w:t>
            </w:r>
          </w:p>
        </w:tc>
        <w:tc>
          <w:tcPr>
            <w:tcW w:w="828" w:type="dxa"/>
          </w:tcPr>
          <w:p w:rsidR="00CD24C1" w:rsidRPr="00ED7C9D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CD24C1" w:rsidRPr="00ED7C9D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0A0DDE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7374CB" w:rsidTr="00CD24C1">
        <w:trPr>
          <w:jc w:val="center"/>
        </w:trPr>
        <w:tc>
          <w:tcPr>
            <w:tcW w:w="516" w:type="dxa"/>
          </w:tcPr>
          <w:p w:rsidR="00CD24C1" w:rsidRPr="00ED7C9D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59" w:type="dxa"/>
          </w:tcPr>
          <w:p w:rsidR="00CD24C1" w:rsidRPr="00C4063A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нормативов по выбору </w:t>
            </w:r>
          </w:p>
        </w:tc>
        <w:tc>
          <w:tcPr>
            <w:tcW w:w="828" w:type="dxa"/>
          </w:tcPr>
          <w:p w:rsidR="00CD24C1" w:rsidRPr="00ED7C9D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CD24C1" w:rsidRPr="000A0DDE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0A0DDE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7374CB" w:rsidTr="00CD24C1">
        <w:trPr>
          <w:jc w:val="center"/>
        </w:trPr>
        <w:tc>
          <w:tcPr>
            <w:tcW w:w="4275" w:type="dxa"/>
            <w:gridSpan w:val="2"/>
          </w:tcPr>
          <w:p w:rsidR="00CD24C1" w:rsidRPr="00445E63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E63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828" w:type="dxa"/>
          </w:tcPr>
          <w:p w:rsidR="00CD24C1" w:rsidRPr="00445E63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CD24C1" w:rsidRPr="000A0DDE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CD24C1" w:rsidRPr="000A0DDE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7374CB" w:rsidTr="00CD24C1">
        <w:trPr>
          <w:jc w:val="center"/>
        </w:trPr>
        <w:tc>
          <w:tcPr>
            <w:tcW w:w="9932" w:type="dxa"/>
            <w:gridSpan w:val="5"/>
          </w:tcPr>
          <w:p w:rsidR="00CD24C1" w:rsidRPr="009D374D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актическая подготовка</w:t>
            </w:r>
          </w:p>
        </w:tc>
      </w:tr>
      <w:tr w:rsidR="00CD24C1" w:rsidRPr="007374CB" w:rsidTr="00CD24C1">
        <w:trPr>
          <w:jc w:val="center"/>
        </w:trPr>
        <w:tc>
          <w:tcPr>
            <w:tcW w:w="516" w:type="dxa"/>
          </w:tcPr>
          <w:p w:rsidR="00CD24C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59" w:type="dxa"/>
          </w:tcPr>
          <w:p w:rsidR="00CD24C1" w:rsidRPr="00C4063A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при выполнении нормативов ГТО</w:t>
            </w:r>
          </w:p>
        </w:tc>
        <w:tc>
          <w:tcPr>
            <w:tcW w:w="828" w:type="dxa"/>
          </w:tcPr>
          <w:p w:rsidR="00CD24C1" w:rsidRPr="00ED7C9D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Pr="000A0DDE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0A0DDE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7374CB" w:rsidTr="00CD24C1">
        <w:trPr>
          <w:jc w:val="center"/>
        </w:trPr>
        <w:tc>
          <w:tcPr>
            <w:tcW w:w="516" w:type="dxa"/>
          </w:tcPr>
          <w:p w:rsidR="00CD24C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59" w:type="dxa"/>
          </w:tcPr>
          <w:p w:rsidR="00CD24C1" w:rsidRPr="00C4063A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выступления в лич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ных соревнованиях</w:t>
            </w:r>
          </w:p>
        </w:tc>
        <w:tc>
          <w:tcPr>
            <w:tcW w:w="828" w:type="dxa"/>
          </w:tcPr>
          <w:p w:rsidR="00CD24C1" w:rsidRPr="00ED7C9D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7" w:type="dxa"/>
          </w:tcPr>
          <w:p w:rsidR="00CD24C1" w:rsidRPr="000A0DDE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0A0DDE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7374CB" w:rsidTr="00CD24C1">
        <w:trPr>
          <w:jc w:val="center"/>
        </w:trPr>
        <w:tc>
          <w:tcPr>
            <w:tcW w:w="4275" w:type="dxa"/>
            <w:gridSpan w:val="2"/>
          </w:tcPr>
          <w:p w:rsidR="00CD24C1" w:rsidRPr="00445E63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E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28" w:type="dxa"/>
          </w:tcPr>
          <w:p w:rsidR="00CD24C1" w:rsidRPr="00445E63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445E6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CD24C1" w:rsidRPr="000A0DDE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CD24C1" w:rsidRPr="000A0DDE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7374CB" w:rsidTr="00CD24C1">
        <w:trPr>
          <w:jc w:val="center"/>
        </w:trPr>
        <w:tc>
          <w:tcPr>
            <w:tcW w:w="9932" w:type="dxa"/>
            <w:gridSpan w:val="5"/>
          </w:tcPr>
          <w:p w:rsidR="00CD24C1" w:rsidRPr="000A0DDE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9D374D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упражнения и спортивные соревнования</w:t>
            </w:r>
          </w:p>
        </w:tc>
      </w:tr>
      <w:tr w:rsidR="00CD24C1" w:rsidRPr="007374CB" w:rsidTr="00CD24C1">
        <w:trPr>
          <w:jc w:val="center"/>
        </w:trPr>
        <w:tc>
          <w:tcPr>
            <w:tcW w:w="516" w:type="dxa"/>
          </w:tcPr>
          <w:p w:rsidR="00CD24C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59" w:type="dxa"/>
          </w:tcPr>
          <w:p w:rsidR="00CD24C1" w:rsidRPr="00C4063A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тестов</w:t>
            </w:r>
          </w:p>
        </w:tc>
        <w:tc>
          <w:tcPr>
            <w:tcW w:w="828" w:type="dxa"/>
          </w:tcPr>
          <w:p w:rsidR="00CD24C1" w:rsidRPr="00ED7C9D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Pr="000A0DDE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0A0DDE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7374CB" w:rsidTr="00CD24C1">
        <w:trPr>
          <w:jc w:val="center"/>
        </w:trPr>
        <w:tc>
          <w:tcPr>
            <w:tcW w:w="516" w:type="dxa"/>
          </w:tcPr>
          <w:p w:rsidR="00CD24C1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59" w:type="dxa"/>
          </w:tcPr>
          <w:p w:rsidR="00CD24C1" w:rsidRPr="00C4063A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и фестивалях ГТО </w:t>
            </w:r>
          </w:p>
        </w:tc>
        <w:tc>
          <w:tcPr>
            <w:tcW w:w="828" w:type="dxa"/>
          </w:tcPr>
          <w:p w:rsidR="00CD24C1" w:rsidRPr="00ED7C9D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Pr="000A0DDE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0A0DDE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7374CB" w:rsidTr="00CD24C1">
        <w:trPr>
          <w:jc w:val="center"/>
        </w:trPr>
        <w:tc>
          <w:tcPr>
            <w:tcW w:w="4275" w:type="dxa"/>
            <w:gridSpan w:val="2"/>
          </w:tcPr>
          <w:p w:rsidR="00CD24C1" w:rsidRPr="00445E63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E63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828" w:type="dxa"/>
          </w:tcPr>
          <w:p w:rsidR="00CD24C1" w:rsidRPr="00445E63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445E6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CD24C1" w:rsidRPr="000A0DDE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CD24C1" w:rsidRPr="000A0DDE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1" w:rsidRPr="007374CB" w:rsidTr="00CD24C1">
        <w:trPr>
          <w:jc w:val="center"/>
        </w:trPr>
        <w:tc>
          <w:tcPr>
            <w:tcW w:w="4275" w:type="dxa"/>
            <w:gridSpan w:val="2"/>
          </w:tcPr>
          <w:p w:rsidR="00CD24C1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828" w:type="dxa"/>
          </w:tcPr>
          <w:p w:rsidR="00CD24C1" w:rsidRPr="00ED7C9D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D24C1" w:rsidRPr="000A0DDE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852" w:type="dxa"/>
          </w:tcPr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CD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C1" w:rsidRPr="000A0DDE" w:rsidRDefault="00B8667F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D24C1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D24C1" w:rsidRPr="008337E8" w:rsidTr="00CD24C1">
        <w:trPr>
          <w:jc w:val="center"/>
        </w:trPr>
        <w:tc>
          <w:tcPr>
            <w:tcW w:w="4275" w:type="dxa"/>
            <w:gridSpan w:val="2"/>
          </w:tcPr>
          <w:p w:rsidR="00CD24C1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часов по программе </w:t>
            </w:r>
          </w:p>
        </w:tc>
        <w:tc>
          <w:tcPr>
            <w:tcW w:w="828" w:type="dxa"/>
          </w:tcPr>
          <w:p w:rsidR="00CD24C1" w:rsidRPr="008337E8" w:rsidRDefault="00CD24C1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977" w:type="dxa"/>
          </w:tcPr>
          <w:p w:rsidR="00CD24C1" w:rsidRPr="008337E8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CD24C1" w:rsidRDefault="00CD24C1" w:rsidP="007E17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4C1" w:rsidRDefault="00CD24C1" w:rsidP="00CD24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4C1" w:rsidRPr="00445E63" w:rsidRDefault="00CD24C1" w:rsidP="00CD24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E6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tbl>
      <w:tblPr>
        <w:tblStyle w:val="a3"/>
        <w:tblW w:w="9858" w:type="dxa"/>
        <w:jc w:val="center"/>
        <w:tblInd w:w="76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16"/>
        <w:gridCol w:w="3759"/>
        <w:gridCol w:w="828"/>
        <w:gridCol w:w="1977"/>
        <w:gridCol w:w="2778"/>
      </w:tblGrid>
      <w:tr w:rsidR="008337E8" w:rsidRPr="000D66BA" w:rsidTr="00CD24C1">
        <w:trPr>
          <w:jc w:val="center"/>
        </w:trPr>
        <w:tc>
          <w:tcPr>
            <w:tcW w:w="516" w:type="dxa"/>
            <w:shd w:val="clear" w:color="auto" w:fill="DEEAF6" w:themeFill="accent1" w:themeFillTint="33"/>
          </w:tcPr>
          <w:p w:rsidR="000D66BA" w:rsidRPr="000D66BA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9" w:type="dxa"/>
            <w:shd w:val="clear" w:color="auto" w:fill="DEEAF6" w:themeFill="accent1" w:themeFillTint="33"/>
          </w:tcPr>
          <w:p w:rsidR="000D66BA" w:rsidRPr="000D66BA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0D66BA" w:rsidRPr="000D66BA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77" w:type="dxa"/>
            <w:shd w:val="clear" w:color="auto" w:fill="DEEAF6" w:themeFill="accent1" w:themeFillTint="33"/>
          </w:tcPr>
          <w:p w:rsidR="000D66BA" w:rsidRPr="000D66BA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 деятельности обуч-ся, форма занятий</w:t>
            </w:r>
          </w:p>
        </w:tc>
        <w:tc>
          <w:tcPr>
            <w:tcW w:w="2778" w:type="dxa"/>
            <w:shd w:val="clear" w:color="auto" w:fill="DEEAF6" w:themeFill="accent1" w:themeFillTint="33"/>
          </w:tcPr>
          <w:p w:rsidR="000D66BA" w:rsidRPr="000D66BA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-ы ресурсы</w:t>
            </w:r>
          </w:p>
        </w:tc>
      </w:tr>
      <w:tr w:rsidR="008337E8" w:rsidRPr="001B1E3B" w:rsidTr="00CD24C1">
        <w:trPr>
          <w:jc w:val="center"/>
        </w:trPr>
        <w:tc>
          <w:tcPr>
            <w:tcW w:w="516" w:type="dxa"/>
          </w:tcPr>
          <w:p w:rsidR="000D66BA" w:rsidRPr="000D66BA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0D66BA" w:rsidRPr="00B03EDF" w:rsidRDefault="000A0DDE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828" w:type="dxa"/>
          </w:tcPr>
          <w:p w:rsidR="000D66BA" w:rsidRPr="000D66BA" w:rsidRDefault="000A0DDE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0D66BA" w:rsidRPr="000D66BA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М </w:t>
            </w:r>
          </w:p>
        </w:tc>
        <w:tc>
          <w:tcPr>
            <w:tcW w:w="2778" w:type="dxa"/>
          </w:tcPr>
          <w:p w:rsidR="001B1E3B" w:rsidRPr="001B1E3B" w:rsidRDefault="001B1E3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A" w:rsidRPr="001B1E3B" w:rsidTr="00CD24C1">
        <w:trPr>
          <w:jc w:val="center"/>
        </w:trPr>
        <w:tc>
          <w:tcPr>
            <w:tcW w:w="9858" w:type="dxa"/>
            <w:gridSpan w:val="5"/>
          </w:tcPr>
          <w:p w:rsidR="00C4063A" w:rsidRPr="00C4063A" w:rsidRDefault="00C4063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ая подготовка</w:t>
            </w:r>
          </w:p>
        </w:tc>
      </w:tr>
      <w:tr w:rsidR="000A0DDE" w:rsidRPr="001B1E3B" w:rsidTr="00CD24C1">
        <w:trPr>
          <w:jc w:val="center"/>
        </w:trPr>
        <w:tc>
          <w:tcPr>
            <w:tcW w:w="516" w:type="dxa"/>
          </w:tcPr>
          <w:p w:rsidR="000A0DDE" w:rsidRPr="000D66BA" w:rsidRDefault="000A0DDE" w:rsidP="00F531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59" w:type="dxa"/>
          </w:tcPr>
          <w:p w:rsidR="000A0DDE" w:rsidRPr="00B03EDF" w:rsidRDefault="000A0DDE" w:rsidP="00F531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828" w:type="dxa"/>
          </w:tcPr>
          <w:p w:rsidR="000A0DDE" w:rsidRPr="000D66BA" w:rsidRDefault="00C4063A" w:rsidP="00F531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0A0DDE" w:rsidRPr="000D66BA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778" w:type="dxa"/>
          </w:tcPr>
          <w:p w:rsidR="000A0DDE" w:rsidRDefault="00B8667F" w:rsidP="00F531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A0DDE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0A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DE" w:rsidRDefault="00B8667F" w:rsidP="00F531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A0DDE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0A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DE" w:rsidRPr="001B1E3B" w:rsidRDefault="00B8667F" w:rsidP="00F531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A0DDE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  <w:r w:rsidR="000A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DDE" w:rsidRPr="007374CB" w:rsidTr="00CD24C1">
        <w:trPr>
          <w:jc w:val="center"/>
        </w:trPr>
        <w:tc>
          <w:tcPr>
            <w:tcW w:w="516" w:type="dxa"/>
          </w:tcPr>
          <w:p w:rsidR="000A0DDE" w:rsidRPr="00DC39D1" w:rsidRDefault="000A0DDE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59" w:type="dxa"/>
          </w:tcPr>
          <w:p w:rsidR="000A0DDE" w:rsidRPr="00DC39D1" w:rsidRDefault="000A0DDE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о Комплексе ГТО</w:t>
            </w:r>
          </w:p>
        </w:tc>
        <w:tc>
          <w:tcPr>
            <w:tcW w:w="828" w:type="dxa"/>
          </w:tcPr>
          <w:p w:rsidR="000A0DDE" w:rsidRPr="00DC39D1" w:rsidRDefault="00C4063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0A0DDE" w:rsidRPr="00DC39D1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778" w:type="dxa"/>
          </w:tcPr>
          <w:p w:rsidR="009D374D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D374D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9D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74D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D374D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9D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DE" w:rsidRPr="00DC39D1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9D374D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C4063A" w:rsidRPr="007374CB" w:rsidTr="00CD24C1">
        <w:trPr>
          <w:jc w:val="center"/>
        </w:trPr>
        <w:tc>
          <w:tcPr>
            <w:tcW w:w="4275" w:type="dxa"/>
            <w:gridSpan w:val="2"/>
          </w:tcPr>
          <w:p w:rsidR="00C4063A" w:rsidRPr="00CD24C1" w:rsidRDefault="00C4063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4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28" w:type="dxa"/>
          </w:tcPr>
          <w:p w:rsidR="00C4063A" w:rsidRPr="00CD24C1" w:rsidRDefault="00C4063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CD24C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C4063A" w:rsidRPr="00DC39D1" w:rsidRDefault="00C4063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C4063A" w:rsidRPr="00DC39D1" w:rsidRDefault="00C4063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63A" w:rsidRPr="007374CB" w:rsidTr="00CD24C1">
        <w:trPr>
          <w:jc w:val="center"/>
        </w:trPr>
        <w:tc>
          <w:tcPr>
            <w:tcW w:w="9858" w:type="dxa"/>
            <w:gridSpan w:val="5"/>
          </w:tcPr>
          <w:p w:rsidR="00C4063A" w:rsidRPr="000A0DDE" w:rsidRDefault="00C4063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щая физическая и специальная подготовка</w:t>
            </w:r>
          </w:p>
        </w:tc>
      </w:tr>
      <w:tr w:rsidR="0052762B" w:rsidRPr="007374CB" w:rsidTr="00CD24C1">
        <w:trPr>
          <w:jc w:val="center"/>
        </w:trPr>
        <w:tc>
          <w:tcPr>
            <w:tcW w:w="516" w:type="dxa"/>
          </w:tcPr>
          <w:p w:rsidR="0052762B" w:rsidRPr="00DC39D1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59" w:type="dxa"/>
          </w:tcPr>
          <w:p w:rsidR="0052762B" w:rsidRPr="00C4063A" w:rsidRDefault="0052762B" w:rsidP="00DC39D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силовых способностей</w:t>
            </w:r>
          </w:p>
        </w:tc>
        <w:tc>
          <w:tcPr>
            <w:tcW w:w="828" w:type="dxa"/>
          </w:tcPr>
          <w:p w:rsidR="0052762B" w:rsidRPr="00DC39D1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52762B" w:rsidRPr="00DC39D1" w:rsidRDefault="0052762B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778" w:type="dxa"/>
          </w:tcPr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Pr="000A0DDE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52762B" w:rsidRPr="007374CB" w:rsidTr="00CD24C1">
        <w:trPr>
          <w:jc w:val="center"/>
        </w:trPr>
        <w:tc>
          <w:tcPr>
            <w:tcW w:w="516" w:type="dxa"/>
          </w:tcPr>
          <w:p w:rsidR="0052762B" w:rsidRPr="00DC39D1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9" w:type="dxa"/>
          </w:tcPr>
          <w:p w:rsidR="0052762B" w:rsidRPr="00C4063A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</w:t>
            </w:r>
          </w:p>
        </w:tc>
        <w:tc>
          <w:tcPr>
            <w:tcW w:w="828" w:type="dxa"/>
          </w:tcPr>
          <w:p w:rsidR="0052762B" w:rsidRPr="00DC39D1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52762B" w:rsidRPr="00DC39D1" w:rsidRDefault="0052762B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778" w:type="dxa"/>
          </w:tcPr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Pr="000A0DDE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52762B" w:rsidRPr="007374CB" w:rsidTr="00CD24C1">
        <w:trPr>
          <w:jc w:val="center"/>
        </w:trPr>
        <w:tc>
          <w:tcPr>
            <w:tcW w:w="516" w:type="dxa"/>
          </w:tcPr>
          <w:p w:rsidR="0052762B" w:rsidRPr="00DC39D1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59" w:type="dxa"/>
          </w:tcPr>
          <w:p w:rsidR="0052762B" w:rsidRPr="00C4063A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828" w:type="dxa"/>
          </w:tcPr>
          <w:p w:rsidR="0052762B" w:rsidRPr="00DC39D1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52762B" w:rsidRPr="00DC39D1" w:rsidRDefault="0052762B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778" w:type="dxa"/>
          </w:tcPr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Pr="000A0DDE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52762B" w:rsidRPr="007374CB" w:rsidTr="00CD24C1">
        <w:trPr>
          <w:jc w:val="center"/>
        </w:trPr>
        <w:tc>
          <w:tcPr>
            <w:tcW w:w="516" w:type="dxa"/>
          </w:tcPr>
          <w:p w:rsidR="0052762B" w:rsidRPr="00DC39D1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59" w:type="dxa"/>
          </w:tcPr>
          <w:p w:rsidR="0052762B" w:rsidRPr="00C4063A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828" w:type="dxa"/>
          </w:tcPr>
          <w:p w:rsidR="0052762B" w:rsidRPr="00DC39D1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52762B" w:rsidRPr="00DC39D1" w:rsidRDefault="0052762B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778" w:type="dxa"/>
          </w:tcPr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Pr="000A0DDE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52762B" w:rsidRPr="007374CB" w:rsidTr="00CD24C1">
        <w:trPr>
          <w:jc w:val="center"/>
        </w:trPr>
        <w:tc>
          <w:tcPr>
            <w:tcW w:w="516" w:type="dxa"/>
          </w:tcPr>
          <w:p w:rsidR="0052762B" w:rsidRPr="00DC39D1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59" w:type="dxa"/>
          </w:tcPr>
          <w:p w:rsidR="0052762B" w:rsidRPr="00C4063A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 </w:t>
            </w:r>
          </w:p>
        </w:tc>
        <w:tc>
          <w:tcPr>
            <w:tcW w:w="828" w:type="dxa"/>
          </w:tcPr>
          <w:p w:rsidR="0052762B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52762B" w:rsidRDefault="0052762B" w:rsidP="007E17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778" w:type="dxa"/>
          </w:tcPr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Pr="000A0DDE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52762B" w:rsidRPr="007374CB" w:rsidTr="00CD24C1">
        <w:trPr>
          <w:jc w:val="center"/>
        </w:trPr>
        <w:tc>
          <w:tcPr>
            <w:tcW w:w="4275" w:type="dxa"/>
            <w:gridSpan w:val="2"/>
          </w:tcPr>
          <w:p w:rsidR="0052762B" w:rsidRPr="00CD24C1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4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28" w:type="dxa"/>
          </w:tcPr>
          <w:p w:rsidR="0052762B" w:rsidRPr="00CD24C1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CD24C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20</w:t>
            </w:r>
          </w:p>
        </w:tc>
        <w:tc>
          <w:tcPr>
            <w:tcW w:w="1977" w:type="dxa"/>
          </w:tcPr>
          <w:p w:rsidR="0052762B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2762B" w:rsidRPr="000A0DDE" w:rsidRDefault="0052762B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2B" w:rsidRPr="007374CB" w:rsidTr="00CD24C1">
        <w:trPr>
          <w:jc w:val="center"/>
        </w:trPr>
        <w:tc>
          <w:tcPr>
            <w:tcW w:w="9858" w:type="dxa"/>
            <w:gridSpan w:val="5"/>
          </w:tcPr>
          <w:p w:rsidR="0052762B" w:rsidRPr="00C4063A" w:rsidRDefault="0052762B" w:rsidP="00ED7C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Техническая подготовка</w:t>
            </w:r>
          </w:p>
        </w:tc>
      </w:tr>
      <w:tr w:rsidR="0052762B" w:rsidRPr="007374CB" w:rsidTr="00CD24C1">
        <w:trPr>
          <w:jc w:val="center"/>
        </w:trPr>
        <w:tc>
          <w:tcPr>
            <w:tcW w:w="516" w:type="dxa"/>
          </w:tcPr>
          <w:p w:rsidR="0052762B" w:rsidRPr="00ED7C9D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9" w:type="dxa"/>
          </w:tcPr>
          <w:p w:rsidR="0052762B" w:rsidRPr="00C4063A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обязательных нормативов </w:t>
            </w:r>
          </w:p>
        </w:tc>
        <w:tc>
          <w:tcPr>
            <w:tcW w:w="828" w:type="dxa"/>
          </w:tcPr>
          <w:p w:rsidR="0052762B" w:rsidRPr="00ED7C9D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52762B" w:rsidRPr="00ED7C9D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778" w:type="dxa"/>
          </w:tcPr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Pr="000A0DDE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52762B" w:rsidRPr="007374CB" w:rsidTr="00CD24C1">
        <w:trPr>
          <w:jc w:val="center"/>
        </w:trPr>
        <w:tc>
          <w:tcPr>
            <w:tcW w:w="516" w:type="dxa"/>
          </w:tcPr>
          <w:p w:rsidR="0052762B" w:rsidRPr="00ED7C9D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59" w:type="dxa"/>
          </w:tcPr>
          <w:p w:rsidR="0052762B" w:rsidRPr="00C4063A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нормативов по выбору </w:t>
            </w:r>
          </w:p>
        </w:tc>
        <w:tc>
          <w:tcPr>
            <w:tcW w:w="828" w:type="dxa"/>
          </w:tcPr>
          <w:p w:rsidR="0052762B" w:rsidRPr="00ED7C9D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52762B" w:rsidRPr="000A0DDE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778" w:type="dxa"/>
          </w:tcPr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Pr="000A0DDE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52762B" w:rsidRPr="007374CB" w:rsidTr="00CD24C1">
        <w:trPr>
          <w:jc w:val="center"/>
        </w:trPr>
        <w:tc>
          <w:tcPr>
            <w:tcW w:w="4275" w:type="dxa"/>
            <w:gridSpan w:val="2"/>
          </w:tcPr>
          <w:p w:rsidR="0052762B" w:rsidRPr="00CD24C1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4C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828" w:type="dxa"/>
          </w:tcPr>
          <w:p w:rsidR="0052762B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52762B" w:rsidRPr="000A0DDE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2762B" w:rsidRPr="000A0DDE" w:rsidRDefault="0052762B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2B" w:rsidRPr="007374CB" w:rsidTr="00CD24C1">
        <w:trPr>
          <w:jc w:val="center"/>
        </w:trPr>
        <w:tc>
          <w:tcPr>
            <w:tcW w:w="9858" w:type="dxa"/>
            <w:gridSpan w:val="5"/>
          </w:tcPr>
          <w:p w:rsidR="0052762B" w:rsidRPr="009D374D" w:rsidRDefault="0052762B" w:rsidP="00ED7C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актическая подготовка</w:t>
            </w:r>
          </w:p>
        </w:tc>
      </w:tr>
      <w:tr w:rsidR="0052762B" w:rsidRPr="007374CB" w:rsidTr="00CD24C1">
        <w:trPr>
          <w:jc w:val="center"/>
        </w:trPr>
        <w:tc>
          <w:tcPr>
            <w:tcW w:w="516" w:type="dxa"/>
          </w:tcPr>
          <w:p w:rsidR="0052762B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59" w:type="dxa"/>
          </w:tcPr>
          <w:p w:rsidR="0052762B" w:rsidRPr="00C4063A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при выполнении нормативов ГТО</w:t>
            </w:r>
          </w:p>
        </w:tc>
        <w:tc>
          <w:tcPr>
            <w:tcW w:w="828" w:type="dxa"/>
          </w:tcPr>
          <w:p w:rsidR="0052762B" w:rsidRPr="00ED7C9D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52762B" w:rsidRPr="000A0DDE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778" w:type="dxa"/>
          </w:tcPr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Pr="000A0DDE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52762B" w:rsidRPr="007374CB" w:rsidTr="00CD24C1">
        <w:trPr>
          <w:jc w:val="center"/>
        </w:trPr>
        <w:tc>
          <w:tcPr>
            <w:tcW w:w="516" w:type="dxa"/>
          </w:tcPr>
          <w:p w:rsidR="0052762B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59" w:type="dxa"/>
          </w:tcPr>
          <w:p w:rsidR="0052762B" w:rsidRPr="00C4063A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выступления в личных и командных соревнованиях</w:t>
            </w:r>
          </w:p>
        </w:tc>
        <w:tc>
          <w:tcPr>
            <w:tcW w:w="828" w:type="dxa"/>
          </w:tcPr>
          <w:p w:rsidR="0052762B" w:rsidRPr="00ED7C9D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52762B" w:rsidRPr="000A0DDE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778" w:type="dxa"/>
          </w:tcPr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Pr="000A0DDE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52762B" w:rsidRPr="007374CB" w:rsidTr="00CD24C1">
        <w:trPr>
          <w:jc w:val="center"/>
        </w:trPr>
        <w:tc>
          <w:tcPr>
            <w:tcW w:w="4275" w:type="dxa"/>
            <w:gridSpan w:val="2"/>
          </w:tcPr>
          <w:p w:rsidR="0052762B" w:rsidRPr="00CD24C1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4C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828" w:type="dxa"/>
          </w:tcPr>
          <w:p w:rsidR="0052762B" w:rsidRPr="00CD24C1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CD24C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52762B" w:rsidRPr="000A0DDE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2762B" w:rsidRPr="000A0DDE" w:rsidRDefault="0052762B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2B" w:rsidRPr="007374CB" w:rsidTr="00CD24C1">
        <w:trPr>
          <w:jc w:val="center"/>
        </w:trPr>
        <w:tc>
          <w:tcPr>
            <w:tcW w:w="9858" w:type="dxa"/>
            <w:gridSpan w:val="5"/>
          </w:tcPr>
          <w:p w:rsidR="0052762B" w:rsidRPr="000A0DDE" w:rsidRDefault="0052762B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9D374D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упражнения и спортивные соревнования</w:t>
            </w:r>
          </w:p>
        </w:tc>
      </w:tr>
      <w:tr w:rsidR="0052762B" w:rsidRPr="007374CB" w:rsidTr="00CD24C1">
        <w:trPr>
          <w:jc w:val="center"/>
        </w:trPr>
        <w:tc>
          <w:tcPr>
            <w:tcW w:w="516" w:type="dxa"/>
          </w:tcPr>
          <w:p w:rsidR="0052762B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59" w:type="dxa"/>
          </w:tcPr>
          <w:p w:rsidR="0052762B" w:rsidRPr="00C4063A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тестов</w:t>
            </w:r>
          </w:p>
        </w:tc>
        <w:tc>
          <w:tcPr>
            <w:tcW w:w="828" w:type="dxa"/>
          </w:tcPr>
          <w:p w:rsidR="0052762B" w:rsidRPr="00ED7C9D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52762B" w:rsidRPr="000A0DDE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778" w:type="dxa"/>
          </w:tcPr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Pr="000A0DDE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52762B" w:rsidRPr="007374CB" w:rsidTr="00CD24C1">
        <w:trPr>
          <w:jc w:val="center"/>
        </w:trPr>
        <w:tc>
          <w:tcPr>
            <w:tcW w:w="516" w:type="dxa"/>
          </w:tcPr>
          <w:p w:rsidR="0052762B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59" w:type="dxa"/>
          </w:tcPr>
          <w:p w:rsidR="0052762B" w:rsidRPr="00C4063A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и фестивалях ГТО </w:t>
            </w:r>
          </w:p>
        </w:tc>
        <w:tc>
          <w:tcPr>
            <w:tcW w:w="828" w:type="dxa"/>
          </w:tcPr>
          <w:p w:rsidR="0052762B" w:rsidRPr="00ED7C9D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52762B" w:rsidRPr="000A0DDE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778" w:type="dxa"/>
          </w:tcPr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Pr="000A0DDE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52762B" w:rsidRPr="007374CB" w:rsidTr="00CD24C1">
        <w:trPr>
          <w:jc w:val="center"/>
        </w:trPr>
        <w:tc>
          <w:tcPr>
            <w:tcW w:w="4275" w:type="dxa"/>
            <w:gridSpan w:val="2"/>
          </w:tcPr>
          <w:p w:rsidR="0052762B" w:rsidRPr="00CD24C1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4C1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828" w:type="dxa"/>
          </w:tcPr>
          <w:p w:rsidR="0052762B" w:rsidRPr="00CD24C1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CD24C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52762B" w:rsidRPr="000A0DDE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2762B" w:rsidRPr="000A0DDE" w:rsidRDefault="0052762B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2B" w:rsidRPr="007374CB" w:rsidTr="00CD24C1">
        <w:trPr>
          <w:jc w:val="center"/>
        </w:trPr>
        <w:tc>
          <w:tcPr>
            <w:tcW w:w="4275" w:type="dxa"/>
            <w:gridSpan w:val="2"/>
          </w:tcPr>
          <w:p w:rsidR="0052762B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828" w:type="dxa"/>
          </w:tcPr>
          <w:p w:rsidR="0052762B" w:rsidRPr="00ED7C9D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52762B" w:rsidRPr="000A0DDE" w:rsidRDefault="0052762B" w:rsidP="00527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778" w:type="dxa"/>
          </w:tcPr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to.ru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gpk.rkomi.ru/gto/</w:t>
              </w:r>
            </w:hyperlink>
            <w:r w:rsidR="0052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2B" w:rsidRPr="000A0DDE" w:rsidRDefault="00B8667F" w:rsidP="009D37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2762B" w:rsidRPr="00646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.rkomi.ru/</w:t>
              </w:r>
            </w:hyperlink>
          </w:p>
        </w:tc>
      </w:tr>
      <w:tr w:rsidR="0052762B" w:rsidRPr="008337E8" w:rsidTr="00CD24C1">
        <w:trPr>
          <w:jc w:val="center"/>
        </w:trPr>
        <w:tc>
          <w:tcPr>
            <w:tcW w:w="4275" w:type="dxa"/>
            <w:gridSpan w:val="2"/>
          </w:tcPr>
          <w:p w:rsidR="0052762B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часов по программе </w:t>
            </w:r>
          </w:p>
        </w:tc>
        <w:tc>
          <w:tcPr>
            <w:tcW w:w="828" w:type="dxa"/>
          </w:tcPr>
          <w:p w:rsidR="0052762B" w:rsidRPr="008337E8" w:rsidRDefault="0052762B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34 ч.</w:t>
            </w:r>
          </w:p>
        </w:tc>
        <w:tc>
          <w:tcPr>
            <w:tcW w:w="1977" w:type="dxa"/>
          </w:tcPr>
          <w:p w:rsidR="0052762B" w:rsidRPr="008337E8" w:rsidRDefault="0052762B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52762B" w:rsidRDefault="0052762B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7E8" w:rsidRPr="008337E8" w:rsidRDefault="008337E8" w:rsidP="00445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E63" w:rsidRDefault="00445E63" w:rsidP="006953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62B" w:rsidRDefault="0052762B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62B" w:rsidRDefault="0052762B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62B" w:rsidRDefault="0052762B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B9253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V. КАЛЕНДАРНО-ТЕМАТИЧЕСКОЕ ПОУРОЧНОЕ ПЛАНИРОВАНИЕ </w:t>
      </w: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Pr="00B213B3" w:rsidRDefault="00B213B3" w:rsidP="00B21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1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VI. УЧЕБНО-МЕТОДИЧЕСКОЕ ОБЕСПЕЧЕНИЕ</w:t>
      </w:r>
    </w:p>
    <w:p w:rsidR="00B213B3" w:rsidRPr="00B213B3" w:rsidRDefault="00B213B3" w:rsidP="00B21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1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B213B3" w:rsidRDefault="00B213B3" w:rsidP="00B213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Pr="008337E8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213B3" w:rsidRPr="008337E8" w:rsidSect="00BC2E9F">
      <w:pgSz w:w="11906" w:h="16838"/>
      <w:pgMar w:top="709" w:right="850" w:bottom="568" w:left="851" w:header="708" w:footer="708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7F" w:rsidRDefault="00B8667F" w:rsidP="00685593">
      <w:pPr>
        <w:spacing w:after="0" w:line="240" w:lineRule="auto"/>
      </w:pPr>
      <w:r>
        <w:separator/>
      </w:r>
    </w:p>
  </w:endnote>
  <w:endnote w:type="continuationSeparator" w:id="0">
    <w:p w:rsidR="00B8667F" w:rsidRDefault="00B8667F" w:rsidP="006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7F" w:rsidRDefault="00B8667F" w:rsidP="00685593">
      <w:pPr>
        <w:spacing w:after="0" w:line="240" w:lineRule="auto"/>
      </w:pPr>
      <w:r>
        <w:separator/>
      </w:r>
    </w:p>
  </w:footnote>
  <w:footnote w:type="continuationSeparator" w:id="0">
    <w:p w:rsidR="00B8667F" w:rsidRDefault="00B8667F" w:rsidP="00685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AE"/>
    <w:multiLevelType w:val="hybridMultilevel"/>
    <w:tmpl w:val="8E42E7B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47B6D7F"/>
    <w:multiLevelType w:val="hybridMultilevel"/>
    <w:tmpl w:val="466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D06"/>
    <w:multiLevelType w:val="hybridMultilevel"/>
    <w:tmpl w:val="EAA08FFC"/>
    <w:lvl w:ilvl="0" w:tplc="00000017">
      <w:start w:val="2"/>
      <w:numFmt w:val="bullet"/>
      <w:lvlText w:val="-"/>
      <w:lvlJc w:val="left"/>
      <w:pPr>
        <w:ind w:left="1287" w:hanging="360"/>
      </w:pPr>
      <w:rPr>
        <w:rFonts w:ascii="Times Sakha" w:hAnsi="Times Sakha" w:cs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1E6529"/>
    <w:multiLevelType w:val="multilevel"/>
    <w:tmpl w:val="45A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B840CA"/>
    <w:multiLevelType w:val="hybridMultilevel"/>
    <w:tmpl w:val="CD2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119"/>
    <w:rsid w:val="000358E3"/>
    <w:rsid w:val="0004246D"/>
    <w:rsid w:val="0006597E"/>
    <w:rsid w:val="0007067E"/>
    <w:rsid w:val="000806BC"/>
    <w:rsid w:val="000910B6"/>
    <w:rsid w:val="000A0DDE"/>
    <w:rsid w:val="000A259C"/>
    <w:rsid w:val="000D66BA"/>
    <w:rsid w:val="000E7E70"/>
    <w:rsid w:val="000F03C9"/>
    <w:rsid w:val="00126119"/>
    <w:rsid w:val="00136C42"/>
    <w:rsid w:val="001A7203"/>
    <w:rsid w:val="001B1E3B"/>
    <w:rsid w:val="00215C57"/>
    <w:rsid w:val="002B3592"/>
    <w:rsid w:val="002B59B9"/>
    <w:rsid w:val="002C0258"/>
    <w:rsid w:val="002C0DA5"/>
    <w:rsid w:val="002E64F2"/>
    <w:rsid w:val="00310B5C"/>
    <w:rsid w:val="0033422F"/>
    <w:rsid w:val="00392772"/>
    <w:rsid w:val="00394F30"/>
    <w:rsid w:val="00396F70"/>
    <w:rsid w:val="003C2461"/>
    <w:rsid w:val="003D49C0"/>
    <w:rsid w:val="003D7575"/>
    <w:rsid w:val="003E31C5"/>
    <w:rsid w:val="00407BF4"/>
    <w:rsid w:val="00445E63"/>
    <w:rsid w:val="00453F3C"/>
    <w:rsid w:val="00456C59"/>
    <w:rsid w:val="00476FCC"/>
    <w:rsid w:val="004B26AB"/>
    <w:rsid w:val="004D7266"/>
    <w:rsid w:val="004E6C83"/>
    <w:rsid w:val="00523932"/>
    <w:rsid w:val="0052762B"/>
    <w:rsid w:val="00557D11"/>
    <w:rsid w:val="00594A0E"/>
    <w:rsid w:val="005C6887"/>
    <w:rsid w:val="00647477"/>
    <w:rsid w:val="00651544"/>
    <w:rsid w:val="006824CA"/>
    <w:rsid w:val="00685593"/>
    <w:rsid w:val="0069531C"/>
    <w:rsid w:val="006C73D8"/>
    <w:rsid w:val="006D2B0F"/>
    <w:rsid w:val="006E1A61"/>
    <w:rsid w:val="006F03E5"/>
    <w:rsid w:val="00732380"/>
    <w:rsid w:val="007374CB"/>
    <w:rsid w:val="00742F6C"/>
    <w:rsid w:val="00743A31"/>
    <w:rsid w:val="00750DE4"/>
    <w:rsid w:val="00782B88"/>
    <w:rsid w:val="0079052B"/>
    <w:rsid w:val="007B09FC"/>
    <w:rsid w:val="007C2906"/>
    <w:rsid w:val="007D53E0"/>
    <w:rsid w:val="007F1871"/>
    <w:rsid w:val="007F278E"/>
    <w:rsid w:val="008013DE"/>
    <w:rsid w:val="00811A98"/>
    <w:rsid w:val="00827257"/>
    <w:rsid w:val="008337E8"/>
    <w:rsid w:val="008507B4"/>
    <w:rsid w:val="008B2C27"/>
    <w:rsid w:val="008B5F16"/>
    <w:rsid w:val="008D3349"/>
    <w:rsid w:val="008F3CE6"/>
    <w:rsid w:val="00940F0B"/>
    <w:rsid w:val="00970FC3"/>
    <w:rsid w:val="00981A8F"/>
    <w:rsid w:val="00997019"/>
    <w:rsid w:val="009B6B3F"/>
    <w:rsid w:val="009D374D"/>
    <w:rsid w:val="009E6FFB"/>
    <w:rsid w:val="009F7342"/>
    <w:rsid w:val="00A22C1B"/>
    <w:rsid w:val="00A54D6F"/>
    <w:rsid w:val="00A644C4"/>
    <w:rsid w:val="00AA2115"/>
    <w:rsid w:val="00AD59E9"/>
    <w:rsid w:val="00AD7D2C"/>
    <w:rsid w:val="00B03BD2"/>
    <w:rsid w:val="00B03EDF"/>
    <w:rsid w:val="00B16754"/>
    <w:rsid w:val="00B2030C"/>
    <w:rsid w:val="00B213B3"/>
    <w:rsid w:val="00B2349F"/>
    <w:rsid w:val="00B4632D"/>
    <w:rsid w:val="00B7071D"/>
    <w:rsid w:val="00B8667F"/>
    <w:rsid w:val="00B909F5"/>
    <w:rsid w:val="00B92533"/>
    <w:rsid w:val="00BA0BED"/>
    <w:rsid w:val="00BA5EEB"/>
    <w:rsid w:val="00BC2E9F"/>
    <w:rsid w:val="00BD1D0E"/>
    <w:rsid w:val="00BE2F0A"/>
    <w:rsid w:val="00BF6596"/>
    <w:rsid w:val="00C03F2E"/>
    <w:rsid w:val="00C13AD1"/>
    <w:rsid w:val="00C4063A"/>
    <w:rsid w:val="00C62DCB"/>
    <w:rsid w:val="00C81CDA"/>
    <w:rsid w:val="00CB405C"/>
    <w:rsid w:val="00CB5771"/>
    <w:rsid w:val="00CD24C1"/>
    <w:rsid w:val="00CD25DE"/>
    <w:rsid w:val="00CD783F"/>
    <w:rsid w:val="00D27F4A"/>
    <w:rsid w:val="00D9000C"/>
    <w:rsid w:val="00DC39D1"/>
    <w:rsid w:val="00DD18BA"/>
    <w:rsid w:val="00DD4D58"/>
    <w:rsid w:val="00DD513C"/>
    <w:rsid w:val="00DE2818"/>
    <w:rsid w:val="00DE7663"/>
    <w:rsid w:val="00E10EDF"/>
    <w:rsid w:val="00E206E5"/>
    <w:rsid w:val="00E325DF"/>
    <w:rsid w:val="00ED7C9D"/>
    <w:rsid w:val="00F37CC6"/>
    <w:rsid w:val="00F54B3D"/>
    <w:rsid w:val="00F56EA5"/>
    <w:rsid w:val="00F71681"/>
    <w:rsid w:val="00F97810"/>
    <w:rsid w:val="00FB340C"/>
    <w:rsid w:val="00FD3B52"/>
    <w:rsid w:val="00FF24DB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5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paragraph" w:styleId="ab">
    <w:name w:val="Balloon Text"/>
    <w:basedOn w:val="a"/>
    <w:link w:val="ac"/>
    <w:uiPriority w:val="99"/>
    <w:semiHidden/>
    <w:unhideWhenUsed/>
    <w:rsid w:val="004B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2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seo.rkomi.ru/" TargetMode="External"/><Relationship Id="rId18" Type="http://schemas.openxmlformats.org/officeDocument/2006/relationships/hyperlink" Target="http://sgpk.rkomi.ru/gto/" TargetMode="External"/><Relationship Id="rId26" Type="http://schemas.openxmlformats.org/officeDocument/2006/relationships/hyperlink" Target="http://www.gto.ru" TargetMode="External"/><Relationship Id="rId39" Type="http://schemas.openxmlformats.org/officeDocument/2006/relationships/hyperlink" Target="http://sgpk.rkomi.ru/gto/" TargetMode="External"/><Relationship Id="rId21" Type="http://schemas.openxmlformats.org/officeDocument/2006/relationships/hyperlink" Target="http://sgpk.rkomi.ru/gto/" TargetMode="External"/><Relationship Id="rId34" Type="http://schemas.openxmlformats.org/officeDocument/2006/relationships/hyperlink" Target="https://giseo.rkomi.ru/" TargetMode="External"/><Relationship Id="rId42" Type="http://schemas.openxmlformats.org/officeDocument/2006/relationships/hyperlink" Target="http://sgpk.rkomi.ru/gto/" TargetMode="External"/><Relationship Id="rId47" Type="http://schemas.openxmlformats.org/officeDocument/2006/relationships/hyperlink" Target="http://www.gto.ru" TargetMode="External"/><Relationship Id="rId50" Type="http://schemas.openxmlformats.org/officeDocument/2006/relationships/hyperlink" Target="http://www.gto.ru" TargetMode="External"/><Relationship Id="rId55" Type="http://schemas.openxmlformats.org/officeDocument/2006/relationships/hyperlink" Target="https://giseo.rkomi.ru/" TargetMode="External"/><Relationship Id="rId63" Type="http://schemas.openxmlformats.org/officeDocument/2006/relationships/hyperlink" Target="http://sgpk.rkomi.ru/gto/" TargetMode="External"/><Relationship Id="rId68" Type="http://schemas.openxmlformats.org/officeDocument/2006/relationships/hyperlink" Target="http://www.gto.ru" TargetMode="External"/><Relationship Id="rId76" Type="http://schemas.openxmlformats.org/officeDocument/2006/relationships/hyperlink" Target="https://giseo.rkomi.ru/" TargetMode="External"/><Relationship Id="rId84" Type="http://schemas.openxmlformats.org/officeDocument/2006/relationships/hyperlink" Target="http://sgpk.rkomi.ru/gto/" TargetMode="External"/><Relationship Id="rId89" Type="http://schemas.openxmlformats.org/officeDocument/2006/relationships/hyperlink" Target="http://www.gto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gto.ru" TargetMode="External"/><Relationship Id="rId92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eo.rkomi.ru/" TargetMode="External"/><Relationship Id="rId29" Type="http://schemas.openxmlformats.org/officeDocument/2006/relationships/hyperlink" Target="http://www.gto.ru" TargetMode="External"/><Relationship Id="rId11" Type="http://schemas.openxmlformats.org/officeDocument/2006/relationships/hyperlink" Target="http://www.gto.ru" TargetMode="External"/><Relationship Id="rId24" Type="http://schemas.openxmlformats.org/officeDocument/2006/relationships/hyperlink" Target="http://sgpk.rkomi.ru/gto/" TargetMode="External"/><Relationship Id="rId32" Type="http://schemas.openxmlformats.org/officeDocument/2006/relationships/hyperlink" Target="http://www.gto.ru" TargetMode="External"/><Relationship Id="rId37" Type="http://schemas.openxmlformats.org/officeDocument/2006/relationships/hyperlink" Target="https://giseo.rkomi.ru/" TargetMode="External"/><Relationship Id="rId40" Type="http://schemas.openxmlformats.org/officeDocument/2006/relationships/hyperlink" Target="https://giseo.rkomi.ru/" TargetMode="External"/><Relationship Id="rId45" Type="http://schemas.openxmlformats.org/officeDocument/2006/relationships/hyperlink" Target="http://sgpk.rkomi.ru/gto/" TargetMode="External"/><Relationship Id="rId53" Type="http://schemas.openxmlformats.org/officeDocument/2006/relationships/hyperlink" Target="http://www.gto.ru" TargetMode="External"/><Relationship Id="rId58" Type="http://schemas.openxmlformats.org/officeDocument/2006/relationships/hyperlink" Target="https://giseo.rkomi.ru/" TargetMode="External"/><Relationship Id="rId66" Type="http://schemas.openxmlformats.org/officeDocument/2006/relationships/hyperlink" Target="http://sgpk.rkomi.ru/gto/" TargetMode="External"/><Relationship Id="rId74" Type="http://schemas.openxmlformats.org/officeDocument/2006/relationships/hyperlink" Target="http://www.gto.ru" TargetMode="External"/><Relationship Id="rId79" Type="http://schemas.openxmlformats.org/officeDocument/2006/relationships/hyperlink" Target="https://giseo.rkomi.ru/" TargetMode="External"/><Relationship Id="rId87" Type="http://schemas.openxmlformats.org/officeDocument/2006/relationships/hyperlink" Target="http://sgpk.rkomi.ru/gto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iseo.rkomi.ru/" TargetMode="External"/><Relationship Id="rId82" Type="http://schemas.openxmlformats.org/officeDocument/2006/relationships/hyperlink" Target="https://giseo.rkomi.ru/" TargetMode="External"/><Relationship Id="rId90" Type="http://schemas.openxmlformats.org/officeDocument/2006/relationships/hyperlink" Target="http://sgpk.rkomi.ru/gto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giseo.rkomi.ru/" TargetMode="External"/><Relationship Id="rId14" Type="http://schemas.openxmlformats.org/officeDocument/2006/relationships/hyperlink" Target="http://www.gto.ru" TargetMode="External"/><Relationship Id="rId22" Type="http://schemas.openxmlformats.org/officeDocument/2006/relationships/hyperlink" Target="https://giseo.rkomi.ru/" TargetMode="External"/><Relationship Id="rId27" Type="http://schemas.openxmlformats.org/officeDocument/2006/relationships/hyperlink" Target="http://sgpk.rkomi.ru/gto/" TargetMode="External"/><Relationship Id="rId30" Type="http://schemas.openxmlformats.org/officeDocument/2006/relationships/hyperlink" Target="http://sgpk.rkomi.ru/gto/" TargetMode="External"/><Relationship Id="rId35" Type="http://schemas.openxmlformats.org/officeDocument/2006/relationships/hyperlink" Target="http://www.gto.ru" TargetMode="External"/><Relationship Id="rId43" Type="http://schemas.openxmlformats.org/officeDocument/2006/relationships/hyperlink" Target="https://giseo.rkomi.ru/" TargetMode="External"/><Relationship Id="rId48" Type="http://schemas.openxmlformats.org/officeDocument/2006/relationships/hyperlink" Target="http://sgpk.rkomi.ru/gto/" TargetMode="External"/><Relationship Id="rId56" Type="http://schemas.openxmlformats.org/officeDocument/2006/relationships/hyperlink" Target="http://www.gto.ru" TargetMode="External"/><Relationship Id="rId64" Type="http://schemas.openxmlformats.org/officeDocument/2006/relationships/hyperlink" Target="https://giseo.rkomi.ru/" TargetMode="External"/><Relationship Id="rId69" Type="http://schemas.openxmlformats.org/officeDocument/2006/relationships/hyperlink" Target="http://sgpk.rkomi.ru/gto/" TargetMode="External"/><Relationship Id="rId77" Type="http://schemas.openxmlformats.org/officeDocument/2006/relationships/hyperlink" Target="http://www.gto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gpk.rkomi.ru/gto/" TargetMode="External"/><Relationship Id="rId72" Type="http://schemas.openxmlformats.org/officeDocument/2006/relationships/hyperlink" Target="http://sgpk.rkomi.ru/gto/" TargetMode="External"/><Relationship Id="rId80" Type="http://schemas.openxmlformats.org/officeDocument/2006/relationships/hyperlink" Target="http://www.gto.ru" TargetMode="External"/><Relationship Id="rId85" Type="http://schemas.openxmlformats.org/officeDocument/2006/relationships/hyperlink" Target="https://giseo.rkomi.ru/" TargetMode="External"/><Relationship Id="rId93" Type="http://schemas.openxmlformats.org/officeDocument/2006/relationships/hyperlink" Target="http://sgpk.rkomi.ru/gto/" TargetMode="External"/><Relationship Id="rId3" Type="http://schemas.openxmlformats.org/officeDocument/2006/relationships/styles" Target="styles.xml"/><Relationship Id="rId12" Type="http://schemas.openxmlformats.org/officeDocument/2006/relationships/hyperlink" Target="http://sgpk.rkomi.ru/gto/" TargetMode="External"/><Relationship Id="rId17" Type="http://schemas.openxmlformats.org/officeDocument/2006/relationships/hyperlink" Target="http://www.gto.ru" TargetMode="External"/><Relationship Id="rId25" Type="http://schemas.openxmlformats.org/officeDocument/2006/relationships/hyperlink" Target="https://giseo.rkomi.ru/" TargetMode="External"/><Relationship Id="rId33" Type="http://schemas.openxmlformats.org/officeDocument/2006/relationships/hyperlink" Target="http://sgpk.rkomi.ru/gto/" TargetMode="External"/><Relationship Id="rId38" Type="http://schemas.openxmlformats.org/officeDocument/2006/relationships/hyperlink" Target="http://www.gto.ru" TargetMode="External"/><Relationship Id="rId46" Type="http://schemas.openxmlformats.org/officeDocument/2006/relationships/hyperlink" Target="https://giseo.rkomi.ru/" TargetMode="External"/><Relationship Id="rId59" Type="http://schemas.openxmlformats.org/officeDocument/2006/relationships/hyperlink" Target="http://www.gto.ru" TargetMode="External"/><Relationship Id="rId67" Type="http://schemas.openxmlformats.org/officeDocument/2006/relationships/hyperlink" Target="https://giseo.rkomi.ru/" TargetMode="External"/><Relationship Id="rId20" Type="http://schemas.openxmlformats.org/officeDocument/2006/relationships/hyperlink" Target="http://www.gto.ru" TargetMode="External"/><Relationship Id="rId41" Type="http://schemas.openxmlformats.org/officeDocument/2006/relationships/hyperlink" Target="http://www.gto.ru" TargetMode="External"/><Relationship Id="rId54" Type="http://schemas.openxmlformats.org/officeDocument/2006/relationships/hyperlink" Target="http://sgpk.rkomi.ru/gto/" TargetMode="External"/><Relationship Id="rId62" Type="http://schemas.openxmlformats.org/officeDocument/2006/relationships/hyperlink" Target="http://www.gto.ru" TargetMode="External"/><Relationship Id="rId70" Type="http://schemas.openxmlformats.org/officeDocument/2006/relationships/hyperlink" Target="https://giseo.rkomi.ru/" TargetMode="External"/><Relationship Id="rId75" Type="http://schemas.openxmlformats.org/officeDocument/2006/relationships/hyperlink" Target="http://sgpk.rkomi.ru/gto/" TargetMode="External"/><Relationship Id="rId83" Type="http://schemas.openxmlformats.org/officeDocument/2006/relationships/hyperlink" Target="http://www.gto.ru" TargetMode="External"/><Relationship Id="rId88" Type="http://schemas.openxmlformats.org/officeDocument/2006/relationships/hyperlink" Target="https://giseo.rkomi.ru/" TargetMode="External"/><Relationship Id="rId91" Type="http://schemas.openxmlformats.org/officeDocument/2006/relationships/hyperlink" Target="https://giseo.rkomi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gpk.rkomi.ru/gto/" TargetMode="External"/><Relationship Id="rId23" Type="http://schemas.openxmlformats.org/officeDocument/2006/relationships/hyperlink" Target="http://www.gto.ru" TargetMode="External"/><Relationship Id="rId28" Type="http://schemas.openxmlformats.org/officeDocument/2006/relationships/hyperlink" Target="https://giseo.rkomi.ru/" TargetMode="External"/><Relationship Id="rId36" Type="http://schemas.openxmlformats.org/officeDocument/2006/relationships/hyperlink" Target="http://sgpk.rkomi.ru/gto/" TargetMode="External"/><Relationship Id="rId49" Type="http://schemas.openxmlformats.org/officeDocument/2006/relationships/hyperlink" Target="https://giseo.rkomi.ru/" TargetMode="External"/><Relationship Id="rId57" Type="http://schemas.openxmlformats.org/officeDocument/2006/relationships/hyperlink" Target="http://sgpk.rkomi.ru/gto/" TargetMode="External"/><Relationship Id="rId10" Type="http://schemas.openxmlformats.org/officeDocument/2006/relationships/hyperlink" Target="mailto:pion&#1077;er-school25@yandex.ru" TargetMode="External"/><Relationship Id="rId31" Type="http://schemas.openxmlformats.org/officeDocument/2006/relationships/hyperlink" Target="https://giseo.rkomi.ru/" TargetMode="External"/><Relationship Id="rId44" Type="http://schemas.openxmlformats.org/officeDocument/2006/relationships/hyperlink" Target="http://www.gto.ru" TargetMode="External"/><Relationship Id="rId52" Type="http://schemas.openxmlformats.org/officeDocument/2006/relationships/hyperlink" Target="https://giseo.rkomi.ru/" TargetMode="External"/><Relationship Id="rId60" Type="http://schemas.openxmlformats.org/officeDocument/2006/relationships/hyperlink" Target="http://sgpk.rkomi.ru/gto/" TargetMode="External"/><Relationship Id="rId65" Type="http://schemas.openxmlformats.org/officeDocument/2006/relationships/hyperlink" Target="http://www.gto.ru" TargetMode="External"/><Relationship Id="rId73" Type="http://schemas.openxmlformats.org/officeDocument/2006/relationships/hyperlink" Target="https://giseo.rkomi.ru/" TargetMode="External"/><Relationship Id="rId78" Type="http://schemas.openxmlformats.org/officeDocument/2006/relationships/hyperlink" Target="http://sgpk.rkomi.ru/gto/" TargetMode="External"/><Relationship Id="rId81" Type="http://schemas.openxmlformats.org/officeDocument/2006/relationships/hyperlink" Target="http://sgpk.rkomi.ru/gto/" TargetMode="External"/><Relationship Id="rId86" Type="http://schemas.openxmlformats.org/officeDocument/2006/relationships/hyperlink" Target="http://www.gto.ru" TargetMode="External"/><Relationship Id="rId94" Type="http://schemas.openxmlformats.org/officeDocument/2006/relationships/hyperlink" Target="https://giseo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53CA-E1FF-4368-801C-CA4D0F9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КТ_4</cp:lastModifiedBy>
  <cp:revision>6</cp:revision>
  <cp:lastPrinted>2025-11-26T13:24:00Z</cp:lastPrinted>
  <dcterms:created xsi:type="dcterms:W3CDTF">2025-11-20T17:35:00Z</dcterms:created>
  <dcterms:modified xsi:type="dcterms:W3CDTF">2025-11-26T13:24:00Z</dcterms:modified>
</cp:coreProperties>
</file>